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7" w:type="dxa"/>
        <w:tblInd w:w="2" w:type="dxa"/>
        <w:tblLayout w:type="fixed"/>
        <w:tblLook w:val="04A0"/>
      </w:tblPr>
      <w:tblGrid>
        <w:gridCol w:w="4186"/>
        <w:gridCol w:w="5821"/>
      </w:tblGrid>
      <w:tr w:rsidR="001458CC" w:rsidRPr="00CB778A" w:rsidTr="007D49A7">
        <w:trPr>
          <w:trHeight w:val="2721"/>
        </w:trPr>
        <w:tc>
          <w:tcPr>
            <w:tcW w:w="4186" w:type="dxa"/>
          </w:tcPr>
          <w:p w:rsidR="001458CC" w:rsidRPr="00FA1B00" w:rsidRDefault="001418E3" w:rsidP="007D49A7">
            <w:pPr>
              <w:ind w:left="35"/>
              <w:jc w:val="center"/>
              <w:rPr>
                <w:b/>
              </w:rPr>
            </w:pPr>
            <w:r>
              <w:rPr>
                <w:b/>
                <w:noProof/>
              </w:rPr>
              <w:pict>
                <v:shapetype id="_x0000_t202" coordsize="21600,21600" o:spt="202" path="m,l,21600r21600,l21600,xe">
                  <v:stroke joinstyle="miter"/>
                  <v:path gradientshapeok="t" o:connecttype="rect"/>
                </v:shapetype>
                <v:shape id="_x0000_s1027" type="#_x0000_t202" style="position:absolute;left:0;text-align:left;margin-left:-.15pt;margin-top:.55pt;width:212.55pt;height:198.8pt;z-index:251658240" strokecolor="white">
                  <v:textbox style="mso-next-textbox:#_x0000_s1027">
                    <w:txbxContent>
                      <w:p w:rsidR="00E10BFE" w:rsidRPr="00172152" w:rsidRDefault="00E10BFE" w:rsidP="00E10BFE">
                        <w:pPr>
                          <w:jc w:val="center"/>
                          <w:outlineLvl w:val="0"/>
                          <w:rPr>
                            <w:b/>
                          </w:rPr>
                        </w:pPr>
                        <w:r w:rsidRPr="00172152">
                          <w:rPr>
                            <w:b/>
                          </w:rPr>
                          <w:t>Администрация</w:t>
                        </w:r>
                      </w:p>
                      <w:p w:rsidR="00E10BFE" w:rsidRPr="00172152" w:rsidRDefault="00E10BFE" w:rsidP="00E10BFE">
                        <w:pPr>
                          <w:jc w:val="center"/>
                          <w:rPr>
                            <w:b/>
                          </w:rPr>
                        </w:pPr>
                        <w:r w:rsidRPr="00172152">
                          <w:rPr>
                            <w:b/>
                          </w:rPr>
                          <w:t>сельского  поселения</w:t>
                        </w:r>
                      </w:p>
                      <w:p w:rsidR="00E10BFE" w:rsidRPr="00172152" w:rsidRDefault="00E10BFE" w:rsidP="00E10BFE">
                        <w:pPr>
                          <w:jc w:val="center"/>
                          <w:outlineLvl w:val="0"/>
                          <w:rPr>
                            <w:b/>
                          </w:rPr>
                        </w:pPr>
                        <w:r w:rsidRPr="00172152">
                          <w:rPr>
                            <w:b/>
                          </w:rPr>
                          <w:t>Артюшкино</w:t>
                        </w:r>
                      </w:p>
                      <w:p w:rsidR="00E10BFE" w:rsidRPr="00172152" w:rsidRDefault="00E10BFE" w:rsidP="00E10BFE">
                        <w:pPr>
                          <w:jc w:val="center"/>
                          <w:rPr>
                            <w:b/>
                          </w:rPr>
                        </w:pPr>
                        <w:r w:rsidRPr="00172152">
                          <w:rPr>
                            <w:b/>
                          </w:rPr>
                          <w:t>муниципального  района</w:t>
                        </w:r>
                      </w:p>
                      <w:p w:rsidR="00E10BFE" w:rsidRPr="00172152" w:rsidRDefault="00E10BFE" w:rsidP="00E10BFE">
                        <w:pPr>
                          <w:jc w:val="center"/>
                          <w:outlineLvl w:val="0"/>
                          <w:rPr>
                            <w:b/>
                          </w:rPr>
                        </w:pPr>
                        <w:r w:rsidRPr="00172152">
                          <w:rPr>
                            <w:b/>
                          </w:rPr>
                          <w:t>Шенталинский</w:t>
                        </w:r>
                      </w:p>
                      <w:p w:rsidR="00E10BFE" w:rsidRPr="00172152" w:rsidRDefault="00E10BFE" w:rsidP="00E10BFE">
                        <w:pPr>
                          <w:jc w:val="center"/>
                          <w:rPr>
                            <w:b/>
                          </w:rPr>
                        </w:pPr>
                        <w:r w:rsidRPr="00172152">
                          <w:rPr>
                            <w:b/>
                          </w:rPr>
                          <w:t>Самарской  области</w:t>
                        </w:r>
                      </w:p>
                      <w:p w:rsidR="00E10BFE" w:rsidRPr="00172152" w:rsidRDefault="00E10BFE" w:rsidP="00E10BFE">
                        <w:pPr>
                          <w:jc w:val="both"/>
                          <w:rPr>
                            <w:b/>
                          </w:rPr>
                        </w:pPr>
                      </w:p>
                      <w:p w:rsidR="00E10BFE" w:rsidRDefault="00E10BFE" w:rsidP="00E10BFE">
                        <w:pPr>
                          <w:jc w:val="center"/>
                          <w:rPr>
                            <w:b/>
                            <w:sz w:val="28"/>
                          </w:rPr>
                        </w:pPr>
                        <w:r>
                          <w:rPr>
                            <w:b/>
                            <w:sz w:val="28"/>
                          </w:rPr>
                          <w:t>ПОСТАНОВЛЕНИЕ  № 48</w:t>
                        </w:r>
                        <w:r w:rsidRPr="00172152">
                          <w:rPr>
                            <w:b/>
                            <w:sz w:val="28"/>
                          </w:rPr>
                          <w:t>-п</w:t>
                        </w:r>
                      </w:p>
                      <w:p w:rsidR="00E10BFE" w:rsidRPr="00172152" w:rsidRDefault="00E10BFE" w:rsidP="00E10BFE">
                        <w:pPr>
                          <w:jc w:val="center"/>
                          <w:rPr>
                            <w:b/>
                            <w:sz w:val="20"/>
                          </w:rPr>
                        </w:pPr>
                      </w:p>
                      <w:p w:rsidR="00E10BFE" w:rsidRPr="00E10BFE" w:rsidRDefault="00CB778A" w:rsidP="00E10BFE">
                        <w:pPr>
                          <w:jc w:val="center"/>
                          <w:rPr>
                            <w:b/>
                            <w:color w:val="FF0000"/>
                            <w:sz w:val="28"/>
                          </w:rPr>
                        </w:pPr>
                        <w:r>
                          <w:rPr>
                            <w:b/>
                            <w:color w:val="FF0000"/>
                            <w:sz w:val="28"/>
                          </w:rPr>
                          <w:t>от 27</w:t>
                        </w:r>
                        <w:r w:rsidR="00E10BFE" w:rsidRPr="00E10BFE">
                          <w:rPr>
                            <w:b/>
                            <w:color w:val="FF0000"/>
                            <w:sz w:val="28"/>
                          </w:rPr>
                          <w:t>.10.2017 г.</w:t>
                        </w:r>
                      </w:p>
                      <w:p w:rsidR="00E10BFE" w:rsidRPr="00172152" w:rsidRDefault="00E10BFE" w:rsidP="00E10BFE">
                        <w:pPr>
                          <w:jc w:val="center"/>
                          <w:rPr>
                            <w:sz w:val="28"/>
                          </w:rPr>
                        </w:pPr>
                        <w:r w:rsidRPr="00172152">
                          <w:rPr>
                            <w:sz w:val="28"/>
                          </w:rPr>
                          <w:t>_________________</w:t>
                        </w:r>
                        <w:r>
                          <w:rPr>
                            <w:sz w:val="28"/>
                          </w:rPr>
                          <w:t>__________</w:t>
                        </w:r>
                      </w:p>
                      <w:p w:rsidR="00E10BFE" w:rsidRPr="00172152" w:rsidRDefault="00E10BFE" w:rsidP="00E10BFE">
                        <w:pPr>
                          <w:jc w:val="center"/>
                          <w:rPr>
                            <w:sz w:val="20"/>
                          </w:rPr>
                        </w:pPr>
                        <w:r w:rsidRPr="00172152">
                          <w:rPr>
                            <w:sz w:val="20"/>
                          </w:rPr>
                          <w:t>446901, Самарская область, Шенталинский район, с. Артюшкино, ул. Советская, 61</w:t>
                        </w:r>
                      </w:p>
                      <w:p w:rsidR="00E10BFE" w:rsidRDefault="00E10BFE" w:rsidP="00E10BFE">
                        <w:pPr>
                          <w:jc w:val="center"/>
                          <w:rPr>
                            <w:b/>
                          </w:rPr>
                        </w:pPr>
                        <w:r w:rsidRPr="00172152">
                          <w:rPr>
                            <w:sz w:val="20"/>
                          </w:rPr>
                          <w:t>т. 8(84652) 47-5-10</w:t>
                        </w:r>
                      </w:p>
                      <w:p w:rsidR="00E10BFE" w:rsidRDefault="00E10BFE" w:rsidP="00E10BFE"/>
                    </w:txbxContent>
                  </v:textbox>
                </v:shape>
              </w:pict>
            </w:r>
            <w:r w:rsidR="001458CC" w:rsidRPr="00FA1B00">
              <w:rPr>
                <w:b/>
              </w:rPr>
              <w:t>Администрация</w:t>
            </w:r>
          </w:p>
          <w:p w:rsidR="001458CC" w:rsidRPr="00FA1B00" w:rsidRDefault="001458CC" w:rsidP="007D49A7">
            <w:pPr>
              <w:ind w:left="35"/>
              <w:jc w:val="center"/>
              <w:rPr>
                <w:b/>
              </w:rPr>
            </w:pPr>
            <w:r w:rsidRPr="00FA1B00">
              <w:rPr>
                <w:b/>
              </w:rPr>
              <w:t xml:space="preserve">сельского поселения </w:t>
            </w:r>
            <w:r w:rsidR="00E10BFE">
              <w:rPr>
                <w:b/>
              </w:rPr>
              <w:t>Артюшкино</w:t>
            </w:r>
          </w:p>
          <w:p w:rsidR="001458CC" w:rsidRPr="00FA1B00" w:rsidRDefault="001458CC" w:rsidP="007D49A7">
            <w:pPr>
              <w:ind w:left="35"/>
              <w:jc w:val="center"/>
              <w:rPr>
                <w:b/>
              </w:rPr>
            </w:pPr>
            <w:r w:rsidRPr="00FA1B00">
              <w:rPr>
                <w:b/>
              </w:rPr>
              <w:t>муниципального района</w:t>
            </w:r>
          </w:p>
          <w:p w:rsidR="001458CC" w:rsidRPr="00FA1B00" w:rsidRDefault="001458CC" w:rsidP="007D49A7">
            <w:pPr>
              <w:tabs>
                <w:tab w:val="left" w:pos="1080"/>
              </w:tabs>
              <w:ind w:left="35"/>
              <w:jc w:val="center"/>
              <w:rPr>
                <w:b/>
              </w:rPr>
            </w:pPr>
            <w:r w:rsidRPr="00FA1B00">
              <w:rPr>
                <w:b/>
              </w:rPr>
              <w:t>Шенталинский</w:t>
            </w:r>
          </w:p>
          <w:p w:rsidR="001458CC" w:rsidRPr="00FA1B00" w:rsidRDefault="001458CC" w:rsidP="007D49A7">
            <w:pPr>
              <w:tabs>
                <w:tab w:val="left" w:pos="1080"/>
              </w:tabs>
              <w:ind w:left="35"/>
              <w:jc w:val="center"/>
              <w:rPr>
                <w:b/>
              </w:rPr>
            </w:pPr>
            <w:r w:rsidRPr="00FA1B00">
              <w:rPr>
                <w:b/>
              </w:rPr>
              <w:t>Самарской области</w:t>
            </w:r>
          </w:p>
          <w:p w:rsidR="001458CC" w:rsidRPr="00FA1B00" w:rsidRDefault="001458CC" w:rsidP="007D49A7">
            <w:pPr>
              <w:tabs>
                <w:tab w:val="left" w:pos="1080"/>
              </w:tabs>
              <w:spacing w:before="240"/>
              <w:ind w:left="35"/>
              <w:jc w:val="center"/>
              <w:rPr>
                <w:b/>
              </w:rPr>
            </w:pPr>
            <w:r w:rsidRPr="00FA1B00">
              <w:rPr>
                <w:b/>
              </w:rPr>
              <w:t>ПОСТАНОВЛЕНИЕ</w:t>
            </w:r>
          </w:p>
          <w:p w:rsidR="001458CC" w:rsidRDefault="001458CC" w:rsidP="007D49A7">
            <w:pPr>
              <w:tabs>
                <w:tab w:val="left" w:pos="1080"/>
              </w:tabs>
              <w:spacing w:before="240"/>
              <w:ind w:left="35"/>
              <w:jc w:val="center"/>
              <w:rPr>
                <w:b/>
              </w:rPr>
            </w:pPr>
            <w:r w:rsidRPr="00FA1B00">
              <w:rPr>
                <w:b/>
              </w:rPr>
              <w:t xml:space="preserve">от </w:t>
            </w:r>
            <w:r w:rsidR="00FF0635">
              <w:rPr>
                <w:b/>
              </w:rPr>
              <w:t>27.09.2017 г. № 26</w:t>
            </w:r>
            <w:r w:rsidRPr="00FA1B00">
              <w:rPr>
                <w:b/>
              </w:rPr>
              <w:t>-п</w:t>
            </w:r>
          </w:p>
          <w:p w:rsidR="00FF0635" w:rsidRPr="00FA1B00" w:rsidRDefault="00FF0635" w:rsidP="00FF0635">
            <w:pPr>
              <w:tabs>
                <w:tab w:val="left" w:pos="1080"/>
              </w:tabs>
              <w:ind w:left="35"/>
              <w:jc w:val="center"/>
              <w:rPr>
                <w:b/>
                <w:bCs/>
              </w:rPr>
            </w:pPr>
            <w:r>
              <w:rPr>
                <w:b/>
              </w:rPr>
              <w:t>________________________</w:t>
            </w:r>
          </w:p>
          <w:p w:rsidR="001458CC" w:rsidRPr="00FA1B00" w:rsidRDefault="001458CC" w:rsidP="007D49A7">
            <w:pPr>
              <w:ind w:left="35"/>
              <w:jc w:val="center"/>
              <w:rPr>
                <w:sz w:val="18"/>
                <w:szCs w:val="18"/>
              </w:rPr>
            </w:pPr>
            <w:r w:rsidRPr="00FA1B00">
              <w:rPr>
                <w:sz w:val="18"/>
                <w:szCs w:val="18"/>
              </w:rPr>
              <w:t xml:space="preserve">с. </w:t>
            </w:r>
            <w:r w:rsidR="00E10BFE">
              <w:rPr>
                <w:sz w:val="18"/>
                <w:szCs w:val="18"/>
              </w:rPr>
              <w:t>Артюшкино</w:t>
            </w:r>
            <w:r w:rsidRPr="00FA1B00">
              <w:rPr>
                <w:sz w:val="18"/>
                <w:szCs w:val="18"/>
              </w:rPr>
              <w:t xml:space="preserve"> ул. Ленина, д. 2А</w:t>
            </w:r>
          </w:p>
          <w:p w:rsidR="001458CC" w:rsidRPr="005F6808" w:rsidRDefault="001458CC" w:rsidP="007D49A7">
            <w:pPr>
              <w:ind w:left="35"/>
              <w:jc w:val="center"/>
              <w:rPr>
                <w:sz w:val="18"/>
                <w:szCs w:val="18"/>
                <w:lang w:val="en-US"/>
              </w:rPr>
            </w:pPr>
            <w:r w:rsidRPr="00FA1B00">
              <w:rPr>
                <w:sz w:val="18"/>
                <w:szCs w:val="18"/>
              </w:rPr>
              <w:t>т</w:t>
            </w:r>
            <w:r w:rsidRPr="005F6808">
              <w:rPr>
                <w:sz w:val="18"/>
                <w:szCs w:val="18"/>
                <w:lang w:val="en-US"/>
              </w:rPr>
              <w:t xml:space="preserve">. 8(84652) 36-2-18, </w:t>
            </w:r>
            <w:r w:rsidRPr="00FA1B00">
              <w:rPr>
                <w:sz w:val="18"/>
                <w:szCs w:val="18"/>
              </w:rPr>
              <w:t>факс</w:t>
            </w:r>
            <w:r w:rsidRPr="005F6808">
              <w:rPr>
                <w:sz w:val="18"/>
                <w:szCs w:val="18"/>
                <w:lang w:val="en-US"/>
              </w:rPr>
              <w:t xml:space="preserve"> 8(84652)36-2-18</w:t>
            </w:r>
          </w:p>
          <w:p w:rsidR="001458CC" w:rsidRPr="00FA1B00" w:rsidRDefault="001458CC" w:rsidP="007D49A7">
            <w:pPr>
              <w:jc w:val="center"/>
              <w:rPr>
                <w:sz w:val="18"/>
                <w:szCs w:val="18"/>
                <w:lang w:val="en-US"/>
              </w:rPr>
            </w:pPr>
            <w:r w:rsidRPr="00FA1B00">
              <w:rPr>
                <w:sz w:val="18"/>
                <w:szCs w:val="18"/>
                <w:lang w:val="en-US"/>
              </w:rPr>
              <w:t xml:space="preserve">e-mail:  </w:t>
            </w:r>
            <w:hyperlink r:id="rId6" w:history="1">
              <w:r w:rsidRPr="00FA1B00">
                <w:rPr>
                  <w:rStyle w:val="a4"/>
                  <w:b/>
                  <w:bCs/>
                  <w:color w:val="auto"/>
                  <w:sz w:val="18"/>
                  <w:szCs w:val="18"/>
                  <w:u w:val="none"/>
                  <w:lang w:val="en-US"/>
                </w:rPr>
                <w:t>chetyrla@shentala.su</w:t>
              </w:r>
            </w:hyperlink>
          </w:p>
          <w:p w:rsidR="001458CC" w:rsidRPr="00FA1B00" w:rsidRDefault="001458CC" w:rsidP="007D49A7">
            <w:pPr>
              <w:jc w:val="center"/>
              <w:rPr>
                <w:b/>
                <w:bCs/>
                <w:lang w:val="en-US"/>
              </w:rPr>
            </w:pPr>
          </w:p>
        </w:tc>
        <w:tc>
          <w:tcPr>
            <w:tcW w:w="5821" w:type="dxa"/>
          </w:tcPr>
          <w:p w:rsidR="001458CC" w:rsidRPr="00FA1B00" w:rsidRDefault="001458CC" w:rsidP="007D49A7">
            <w:pPr>
              <w:rPr>
                <w:b/>
                <w:bCs/>
                <w:lang w:val="en-US"/>
              </w:rPr>
            </w:pPr>
          </w:p>
        </w:tc>
      </w:tr>
    </w:tbl>
    <w:p w:rsidR="00E10BFE" w:rsidRPr="00CB778A" w:rsidRDefault="00E10BFE" w:rsidP="00C35ACB">
      <w:pPr>
        <w:shd w:val="clear" w:color="auto" w:fill="FFFFFF"/>
        <w:rPr>
          <w:b/>
          <w:bCs/>
          <w:color w:val="333333"/>
          <w:kern w:val="36"/>
          <w:sz w:val="28"/>
          <w:szCs w:val="28"/>
          <w:lang w:val="en-US"/>
        </w:rPr>
      </w:pPr>
    </w:p>
    <w:p w:rsidR="00E10BFE" w:rsidRPr="00CB778A" w:rsidRDefault="00E10BFE" w:rsidP="00C35ACB">
      <w:pPr>
        <w:shd w:val="clear" w:color="auto" w:fill="FFFFFF"/>
        <w:rPr>
          <w:b/>
          <w:bCs/>
          <w:color w:val="333333"/>
          <w:kern w:val="36"/>
          <w:sz w:val="28"/>
          <w:szCs w:val="28"/>
          <w:lang w:val="en-US"/>
        </w:rPr>
      </w:pPr>
    </w:p>
    <w:p w:rsidR="00E10BFE" w:rsidRPr="00CB778A" w:rsidRDefault="00E10BFE" w:rsidP="00C35ACB">
      <w:pPr>
        <w:shd w:val="clear" w:color="auto" w:fill="FFFFFF"/>
        <w:rPr>
          <w:b/>
          <w:bCs/>
          <w:color w:val="333333"/>
          <w:kern w:val="36"/>
          <w:sz w:val="28"/>
          <w:szCs w:val="28"/>
          <w:lang w:val="en-US"/>
        </w:rPr>
      </w:pPr>
    </w:p>
    <w:p w:rsidR="001A3483" w:rsidRPr="001A3483" w:rsidRDefault="001458CC" w:rsidP="00C35ACB">
      <w:pPr>
        <w:shd w:val="clear" w:color="auto" w:fill="FFFFFF"/>
        <w:rPr>
          <w:color w:val="333333"/>
          <w:sz w:val="28"/>
          <w:szCs w:val="28"/>
        </w:rPr>
      </w:pPr>
      <w:r w:rsidRPr="00E91050">
        <w:rPr>
          <w:b/>
          <w:bCs/>
          <w:color w:val="333333"/>
          <w:kern w:val="36"/>
          <w:sz w:val="28"/>
          <w:szCs w:val="28"/>
        </w:rPr>
        <w:t xml:space="preserve">О представлении гражданами, претендующими на замещение должностей </w:t>
      </w:r>
      <w:r w:rsidRPr="001A3483">
        <w:rPr>
          <w:b/>
          <w:bCs/>
          <w:color w:val="333333"/>
          <w:kern w:val="36"/>
          <w:sz w:val="28"/>
          <w:szCs w:val="28"/>
        </w:rPr>
        <w:t>муниципальной службы, и муниципальными служащими сведений о доходах, расходах, об имуществе и обязательствах имущественного характера</w:t>
      </w:r>
      <w:r w:rsidR="001A3483" w:rsidRPr="001A3483">
        <w:rPr>
          <w:b/>
          <w:bCs/>
          <w:color w:val="333333"/>
          <w:kern w:val="36"/>
          <w:sz w:val="28"/>
          <w:szCs w:val="28"/>
        </w:rPr>
        <w:t xml:space="preserve">, </w:t>
      </w:r>
      <w:r w:rsidR="001A3483" w:rsidRPr="001A3483">
        <w:rPr>
          <w:b/>
          <w:bCs/>
          <w:color w:val="333333"/>
          <w:sz w:val="28"/>
          <w:szCs w:val="28"/>
        </w:rPr>
        <w:t>сведений о размещении информации в информационно-телекоммуникационной сети «Интернет»</w:t>
      </w:r>
    </w:p>
    <w:p w:rsidR="001458CC" w:rsidRPr="00FA1B00" w:rsidRDefault="001458CC" w:rsidP="00FA1B00">
      <w:pPr>
        <w:spacing w:line="276" w:lineRule="auto"/>
        <w:rPr>
          <w:rStyle w:val="msonormal0"/>
          <w:color w:val="000000"/>
          <w:sz w:val="28"/>
          <w:szCs w:val="28"/>
        </w:rPr>
      </w:pPr>
    </w:p>
    <w:p w:rsidR="001458CC" w:rsidRPr="00FA1B00" w:rsidRDefault="001458CC" w:rsidP="00E10BFE">
      <w:pPr>
        <w:ind w:firstLine="567"/>
        <w:jc w:val="both"/>
        <w:rPr>
          <w:rStyle w:val="msonormal0"/>
          <w:color w:val="000000"/>
          <w:sz w:val="28"/>
          <w:szCs w:val="28"/>
        </w:rPr>
      </w:pPr>
      <w:proofErr w:type="gramStart"/>
      <w:r w:rsidRPr="00E91050">
        <w:rPr>
          <w:color w:val="333333"/>
          <w:sz w:val="28"/>
          <w:szCs w:val="28"/>
        </w:rPr>
        <w:t>В соответствии со </w:t>
      </w:r>
      <w:hyperlink r:id="rId7" w:history="1">
        <w:r w:rsidRPr="00FA1B00">
          <w:rPr>
            <w:color w:val="333333"/>
            <w:sz w:val="28"/>
            <w:szCs w:val="28"/>
          </w:rPr>
          <w:t>ст. 8</w:t>
        </w:r>
      </w:hyperlink>
      <w:r w:rsidRPr="00E91050">
        <w:rPr>
          <w:color w:val="333333"/>
          <w:sz w:val="28"/>
          <w:szCs w:val="28"/>
        </w:rPr>
        <w:t> Федерального закона № 273-ФЗ от 25 декабря 2008 года «О противодействии коррупции», </w:t>
      </w:r>
      <w:hyperlink r:id="rId8" w:history="1">
        <w:r w:rsidRPr="00FA1B00">
          <w:rPr>
            <w:color w:val="333333"/>
            <w:sz w:val="28"/>
            <w:szCs w:val="28"/>
          </w:rPr>
          <w:t>Указам</w:t>
        </w:r>
      </w:hyperlink>
      <w:r w:rsidRPr="00E91050">
        <w:rPr>
          <w:color w:val="333333"/>
          <w:sz w:val="28"/>
          <w:szCs w:val="28"/>
        </w:rPr>
        <w:t>и Президента Российской Федерации от 18 мая 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23 июня 2014 года №460 «Об утверждении формы справки о доходах</w:t>
      </w:r>
      <w:proofErr w:type="gramEnd"/>
      <w:r w:rsidRPr="00E91050">
        <w:rPr>
          <w:color w:val="333333"/>
          <w:sz w:val="28"/>
          <w:szCs w:val="28"/>
        </w:rPr>
        <w:t xml:space="preserve">, </w:t>
      </w:r>
      <w:proofErr w:type="gramStart"/>
      <w:r w:rsidRPr="00E91050">
        <w:rPr>
          <w:color w:val="333333"/>
          <w:sz w:val="28"/>
          <w:szCs w:val="28"/>
        </w:rPr>
        <w:t>расходах, об имуществе и обязательствах имущественного характера и внесении изменений в некоторые акты Президента Российской Федерации»</w:t>
      </w:r>
      <w:r w:rsidR="00FA1B00">
        <w:rPr>
          <w:color w:val="333333"/>
          <w:sz w:val="28"/>
          <w:szCs w:val="28"/>
        </w:rPr>
        <w:t>,</w:t>
      </w:r>
      <w:r w:rsidR="00F234EF" w:rsidRPr="00FA1B00">
        <w:rPr>
          <w:color w:val="333333"/>
          <w:sz w:val="28"/>
          <w:szCs w:val="28"/>
        </w:rPr>
        <w:t xml:space="preserve"> Законом Самарской области № 96-ГД от 09.10.2007 г. «О муниципальной службе в Самарской области»</w:t>
      </w:r>
      <w:r w:rsidRPr="00FA1B00">
        <w:rPr>
          <w:rStyle w:val="msonormal0"/>
          <w:color w:val="000000"/>
          <w:sz w:val="28"/>
          <w:szCs w:val="28"/>
        </w:rPr>
        <w:t xml:space="preserve">, Администрация сельского поселения </w:t>
      </w:r>
      <w:r w:rsidR="00E10BFE">
        <w:rPr>
          <w:rStyle w:val="msonormal0"/>
          <w:color w:val="000000"/>
          <w:sz w:val="28"/>
          <w:szCs w:val="28"/>
        </w:rPr>
        <w:t>Артюшкино</w:t>
      </w:r>
      <w:r w:rsidR="00F234EF" w:rsidRPr="00FA1B00">
        <w:rPr>
          <w:color w:val="000000"/>
          <w:sz w:val="28"/>
          <w:szCs w:val="28"/>
        </w:rPr>
        <w:t xml:space="preserve"> муниципального района Шенталинский Самарской области</w:t>
      </w:r>
      <w:proofErr w:type="gramEnd"/>
    </w:p>
    <w:p w:rsidR="001458CC" w:rsidRPr="00FA1B00" w:rsidRDefault="001458CC" w:rsidP="00FA1B00">
      <w:pPr>
        <w:spacing w:line="276" w:lineRule="auto"/>
        <w:ind w:firstLine="567"/>
        <w:jc w:val="center"/>
        <w:rPr>
          <w:b/>
          <w:sz w:val="28"/>
          <w:szCs w:val="28"/>
        </w:rPr>
      </w:pPr>
    </w:p>
    <w:p w:rsidR="001458CC" w:rsidRPr="00FA1B00" w:rsidRDefault="001458CC" w:rsidP="00FA1B00">
      <w:pPr>
        <w:spacing w:line="276" w:lineRule="auto"/>
        <w:ind w:firstLine="567"/>
        <w:jc w:val="center"/>
        <w:rPr>
          <w:b/>
          <w:sz w:val="28"/>
          <w:szCs w:val="28"/>
        </w:rPr>
      </w:pPr>
      <w:r w:rsidRPr="00FA1B00">
        <w:rPr>
          <w:b/>
          <w:sz w:val="28"/>
          <w:szCs w:val="28"/>
        </w:rPr>
        <w:t>ПОСТАНОВЛЯЕТ:</w:t>
      </w:r>
    </w:p>
    <w:p w:rsidR="001458CC" w:rsidRPr="00FA1B00" w:rsidRDefault="001458CC" w:rsidP="00FA1B00">
      <w:pPr>
        <w:spacing w:line="276" w:lineRule="auto"/>
        <w:ind w:firstLine="567"/>
        <w:jc w:val="center"/>
        <w:rPr>
          <w:b/>
          <w:sz w:val="28"/>
          <w:szCs w:val="28"/>
        </w:rPr>
      </w:pPr>
    </w:p>
    <w:p w:rsidR="001458CC" w:rsidRPr="00FA1B00" w:rsidRDefault="001458CC" w:rsidP="001A3483">
      <w:pPr>
        <w:shd w:val="clear" w:color="auto" w:fill="FFFFFF"/>
        <w:ind w:firstLine="567"/>
        <w:jc w:val="both"/>
        <w:rPr>
          <w:color w:val="333333"/>
          <w:sz w:val="28"/>
          <w:szCs w:val="28"/>
        </w:rPr>
      </w:pPr>
      <w:r w:rsidRPr="00E91050">
        <w:rPr>
          <w:color w:val="333333"/>
          <w:sz w:val="28"/>
          <w:szCs w:val="28"/>
        </w:rPr>
        <w:t>1.</w:t>
      </w:r>
      <w:r w:rsidRPr="001A3483">
        <w:rPr>
          <w:color w:val="333333"/>
          <w:sz w:val="28"/>
          <w:szCs w:val="28"/>
        </w:rPr>
        <w:t>Утвердить прилагаемое Положение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r w:rsidR="001A3483" w:rsidRPr="001A3483">
        <w:rPr>
          <w:color w:val="333333"/>
          <w:sz w:val="28"/>
          <w:szCs w:val="28"/>
        </w:rPr>
        <w:t xml:space="preserve">, </w:t>
      </w:r>
      <w:r w:rsidR="001A3483" w:rsidRPr="001A3483">
        <w:rPr>
          <w:bCs/>
          <w:color w:val="333333"/>
          <w:sz w:val="28"/>
          <w:szCs w:val="28"/>
        </w:rPr>
        <w:t>сведений о размещении информации в информационно-телекоммуникационной сети «Интернет»</w:t>
      </w:r>
      <w:r w:rsidRPr="00E91050">
        <w:rPr>
          <w:color w:val="333333"/>
          <w:sz w:val="28"/>
          <w:szCs w:val="28"/>
        </w:rPr>
        <w:t>.</w:t>
      </w:r>
    </w:p>
    <w:p w:rsidR="00EA21A9" w:rsidRPr="00FA1B00" w:rsidRDefault="00F234EF" w:rsidP="00FA1B00">
      <w:pPr>
        <w:pStyle w:val="a6"/>
        <w:spacing w:line="276" w:lineRule="auto"/>
        <w:ind w:firstLine="708"/>
        <w:jc w:val="both"/>
        <w:rPr>
          <w:rFonts w:ascii="Times New Roman" w:hAnsi="Times New Roman"/>
          <w:color w:val="000000"/>
          <w:sz w:val="28"/>
          <w:szCs w:val="28"/>
        </w:rPr>
      </w:pPr>
      <w:r w:rsidRPr="00FA1B00">
        <w:rPr>
          <w:rFonts w:ascii="Times New Roman" w:hAnsi="Times New Roman"/>
          <w:color w:val="000000"/>
          <w:sz w:val="28"/>
          <w:szCs w:val="28"/>
        </w:rPr>
        <w:t xml:space="preserve">2. </w:t>
      </w:r>
      <w:r w:rsidR="00EA21A9" w:rsidRPr="00FA1B00">
        <w:rPr>
          <w:rFonts w:ascii="Times New Roman" w:hAnsi="Times New Roman"/>
          <w:color w:val="000000"/>
          <w:sz w:val="28"/>
          <w:szCs w:val="28"/>
        </w:rPr>
        <w:t>Признать утратившими силу</w:t>
      </w:r>
      <w:r w:rsidR="00E10BFE">
        <w:rPr>
          <w:rFonts w:ascii="Times New Roman" w:hAnsi="Times New Roman"/>
          <w:color w:val="000000"/>
          <w:sz w:val="28"/>
          <w:szCs w:val="28"/>
        </w:rPr>
        <w:t xml:space="preserve"> </w:t>
      </w:r>
      <w:r w:rsidR="00EA21A9" w:rsidRPr="00FA1B00">
        <w:rPr>
          <w:rFonts w:ascii="Times New Roman" w:hAnsi="Times New Roman"/>
          <w:color w:val="000000"/>
          <w:sz w:val="28"/>
          <w:szCs w:val="28"/>
        </w:rPr>
        <w:t xml:space="preserve">постановление </w:t>
      </w:r>
      <w:r w:rsidR="00E10BFE">
        <w:rPr>
          <w:rFonts w:ascii="Times New Roman" w:hAnsi="Times New Roman"/>
          <w:color w:val="000000"/>
          <w:sz w:val="28"/>
          <w:szCs w:val="28"/>
        </w:rPr>
        <w:t>А</w:t>
      </w:r>
      <w:r w:rsidR="00EA21A9" w:rsidRPr="00FA1B00">
        <w:rPr>
          <w:rFonts w:ascii="Times New Roman" w:hAnsi="Times New Roman"/>
          <w:color w:val="000000"/>
          <w:sz w:val="28"/>
          <w:szCs w:val="28"/>
        </w:rPr>
        <w:t xml:space="preserve">дминистрации </w:t>
      </w:r>
      <w:r w:rsidRPr="00FA1B00">
        <w:rPr>
          <w:rFonts w:ascii="Times New Roman" w:hAnsi="Times New Roman"/>
          <w:color w:val="000000"/>
          <w:sz w:val="28"/>
          <w:szCs w:val="28"/>
        </w:rPr>
        <w:t xml:space="preserve">сельского поселения </w:t>
      </w:r>
      <w:r w:rsidR="00E10BFE">
        <w:rPr>
          <w:rFonts w:ascii="Times New Roman" w:hAnsi="Times New Roman"/>
          <w:color w:val="000000"/>
          <w:sz w:val="28"/>
          <w:szCs w:val="28"/>
        </w:rPr>
        <w:t>Артюшкино</w:t>
      </w:r>
      <w:r w:rsidRPr="00FA1B00">
        <w:rPr>
          <w:rFonts w:ascii="Times New Roman" w:hAnsi="Times New Roman"/>
          <w:color w:val="000000"/>
          <w:sz w:val="28"/>
          <w:szCs w:val="28"/>
        </w:rPr>
        <w:t xml:space="preserve"> муниципального района Шенталинский Самарской области</w:t>
      </w:r>
      <w:r w:rsidR="00EA21A9" w:rsidRPr="00FA1B00">
        <w:rPr>
          <w:rFonts w:ascii="Times New Roman" w:hAnsi="Times New Roman"/>
          <w:color w:val="000000"/>
          <w:sz w:val="28"/>
          <w:szCs w:val="28"/>
        </w:rPr>
        <w:t xml:space="preserve"> от 0</w:t>
      </w:r>
      <w:r w:rsidR="00E10BFE">
        <w:rPr>
          <w:rFonts w:ascii="Times New Roman" w:hAnsi="Times New Roman"/>
          <w:color w:val="000000"/>
          <w:sz w:val="28"/>
          <w:szCs w:val="28"/>
        </w:rPr>
        <w:t>2 марта 2010 г. № 2</w:t>
      </w:r>
      <w:r w:rsidRPr="00FA1B00">
        <w:rPr>
          <w:rFonts w:ascii="Times New Roman" w:hAnsi="Times New Roman"/>
          <w:color w:val="000000"/>
          <w:sz w:val="28"/>
          <w:szCs w:val="28"/>
        </w:rPr>
        <w:t xml:space="preserve">-п «О </w:t>
      </w:r>
      <w:r w:rsidR="00EA21A9" w:rsidRPr="00FA1B00">
        <w:rPr>
          <w:rFonts w:ascii="Times New Roman" w:hAnsi="Times New Roman"/>
          <w:color w:val="000000"/>
          <w:sz w:val="28"/>
          <w:szCs w:val="28"/>
        </w:rPr>
        <w:t>представлении сведений о доходах, об имуществе и обязательствах имущественного характера»</w:t>
      </w:r>
      <w:r w:rsidRPr="00FA1B00">
        <w:rPr>
          <w:rFonts w:ascii="Times New Roman" w:hAnsi="Times New Roman"/>
          <w:color w:val="000000"/>
          <w:sz w:val="28"/>
          <w:szCs w:val="28"/>
        </w:rPr>
        <w:t>.</w:t>
      </w:r>
    </w:p>
    <w:p w:rsidR="001458CC" w:rsidRPr="00E91050" w:rsidRDefault="001458CC" w:rsidP="00FA1B00">
      <w:pPr>
        <w:shd w:val="clear" w:color="auto" w:fill="FFFFFF"/>
        <w:spacing w:line="276" w:lineRule="auto"/>
        <w:ind w:firstLine="567"/>
        <w:jc w:val="both"/>
        <w:rPr>
          <w:color w:val="333333"/>
          <w:sz w:val="28"/>
          <w:szCs w:val="28"/>
        </w:rPr>
      </w:pPr>
      <w:r w:rsidRPr="00E91050">
        <w:rPr>
          <w:color w:val="333333"/>
          <w:sz w:val="28"/>
          <w:szCs w:val="28"/>
        </w:rPr>
        <w:lastRenderedPageBreak/>
        <w:t> 3.</w:t>
      </w:r>
      <w:r w:rsidR="00F234EF" w:rsidRPr="00FA1B00">
        <w:rPr>
          <w:kern w:val="36"/>
          <w:sz w:val="28"/>
          <w:szCs w:val="28"/>
        </w:rPr>
        <w:t xml:space="preserve"> Опубликовать настоящее постановление в газете «Вестник поселения </w:t>
      </w:r>
      <w:r w:rsidR="00E10BFE">
        <w:rPr>
          <w:kern w:val="36"/>
          <w:sz w:val="28"/>
          <w:szCs w:val="28"/>
        </w:rPr>
        <w:t>Артюшкино</w:t>
      </w:r>
      <w:r w:rsidR="00F234EF" w:rsidRPr="00FA1B00">
        <w:rPr>
          <w:kern w:val="36"/>
          <w:sz w:val="28"/>
          <w:szCs w:val="28"/>
        </w:rPr>
        <w:t xml:space="preserve">» и на официальном сайте Администрации сельского поселения </w:t>
      </w:r>
      <w:r w:rsidR="00E10BFE">
        <w:rPr>
          <w:kern w:val="36"/>
          <w:sz w:val="28"/>
          <w:szCs w:val="28"/>
        </w:rPr>
        <w:t>Артюшкино</w:t>
      </w:r>
      <w:r w:rsidR="00F234EF" w:rsidRPr="00FA1B00">
        <w:rPr>
          <w:kern w:val="36"/>
          <w:sz w:val="28"/>
          <w:szCs w:val="28"/>
        </w:rPr>
        <w:t xml:space="preserve"> в сети Интернет</w:t>
      </w:r>
      <w:r w:rsidRPr="00E91050">
        <w:rPr>
          <w:color w:val="333333"/>
          <w:sz w:val="28"/>
          <w:szCs w:val="28"/>
        </w:rPr>
        <w:t>.</w:t>
      </w:r>
    </w:p>
    <w:p w:rsidR="001458CC" w:rsidRPr="00E91050" w:rsidRDefault="001458CC" w:rsidP="00FA1B00">
      <w:pPr>
        <w:shd w:val="clear" w:color="auto" w:fill="FFFFFF"/>
        <w:spacing w:line="276" w:lineRule="auto"/>
        <w:ind w:firstLine="567"/>
        <w:jc w:val="both"/>
        <w:rPr>
          <w:color w:val="333333"/>
          <w:sz w:val="28"/>
          <w:szCs w:val="28"/>
        </w:rPr>
      </w:pPr>
      <w:r w:rsidRPr="00E91050">
        <w:rPr>
          <w:color w:val="333333"/>
          <w:sz w:val="28"/>
          <w:szCs w:val="28"/>
        </w:rPr>
        <w:t xml:space="preserve">4. Настоящее постановление вступает в силу </w:t>
      </w:r>
      <w:r w:rsidR="00F234EF" w:rsidRPr="00FA1B00">
        <w:rPr>
          <w:color w:val="333333"/>
          <w:sz w:val="28"/>
          <w:szCs w:val="28"/>
        </w:rPr>
        <w:t>со дня его официального опубликования.</w:t>
      </w:r>
    </w:p>
    <w:p w:rsidR="001458CC" w:rsidRPr="00E91050" w:rsidRDefault="001458CC" w:rsidP="00FA1B00">
      <w:pPr>
        <w:shd w:val="clear" w:color="auto" w:fill="FFFFFF"/>
        <w:spacing w:line="276" w:lineRule="auto"/>
        <w:ind w:firstLine="567"/>
        <w:jc w:val="both"/>
        <w:rPr>
          <w:color w:val="333333"/>
          <w:sz w:val="28"/>
          <w:szCs w:val="28"/>
        </w:rPr>
      </w:pPr>
      <w:r w:rsidRPr="00E91050">
        <w:rPr>
          <w:color w:val="333333"/>
          <w:sz w:val="28"/>
          <w:szCs w:val="28"/>
        </w:rPr>
        <w:t>5. Контроль за исполнением настоящего постановления оставляю за собой.</w:t>
      </w:r>
    </w:p>
    <w:p w:rsidR="001458CC" w:rsidRPr="00FA1B00" w:rsidRDefault="001458CC" w:rsidP="00FA1B00">
      <w:pPr>
        <w:spacing w:line="276" w:lineRule="auto"/>
        <w:jc w:val="both"/>
        <w:rPr>
          <w:color w:val="000000"/>
          <w:sz w:val="28"/>
          <w:szCs w:val="28"/>
        </w:rPr>
      </w:pPr>
    </w:p>
    <w:p w:rsidR="001458CC" w:rsidRPr="00FA1B00" w:rsidRDefault="001458CC" w:rsidP="00FA1B00">
      <w:pPr>
        <w:spacing w:line="276" w:lineRule="auto"/>
        <w:jc w:val="both"/>
        <w:rPr>
          <w:color w:val="000000"/>
          <w:sz w:val="28"/>
          <w:szCs w:val="28"/>
        </w:rPr>
      </w:pPr>
    </w:p>
    <w:p w:rsidR="00FF0635" w:rsidRDefault="00FF0635" w:rsidP="00FA1B00">
      <w:pPr>
        <w:spacing w:line="276" w:lineRule="auto"/>
        <w:jc w:val="both"/>
        <w:rPr>
          <w:b/>
          <w:sz w:val="28"/>
          <w:szCs w:val="28"/>
        </w:rPr>
      </w:pPr>
    </w:p>
    <w:p w:rsidR="001458CC" w:rsidRPr="00FA1B00" w:rsidRDefault="00E10BFE" w:rsidP="00FA1B00">
      <w:pPr>
        <w:spacing w:line="276" w:lineRule="auto"/>
        <w:jc w:val="both"/>
        <w:rPr>
          <w:color w:val="000000"/>
          <w:sz w:val="28"/>
          <w:szCs w:val="28"/>
        </w:rPr>
      </w:pPr>
      <w:r>
        <w:rPr>
          <w:b/>
          <w:sz w:val="28"/>
          <w:szCs w:val="28"/>
        </w:rPr>
        <w:t xml:space="preserve">Глава сельского поселения Артюшкино                                  Л.И.Панина </w:t>
      </w:r>
    </w:p>
    <w:p w:rsidR="00F234EF" w:rsidRPr="00FA1B00" w:rsidRDefault="00F234EF"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E10BFE" w:rsidRDefault="00E10BFE" w:rsidP="001458CC">
      <w:pPr>
        <w:spacing w:line="276" w:lineRule="auto"/>
        <w:jc w:val="right"/>
        <w:rPr>
          <w:color w:val="000000"/>
          <w:sz w:val="28"/>
          <w:szCs w:val="28"/>
        </w:rPr>
      </w:pPr>
    </w:p>
    <w:p w:rsidR="00E10BFE" w:rsidRDefault="00E10BFE"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E91050" w:rsidRPr="00E91050" w:rsidRDefault="001458CC" w:rsidP="001458CC">
      <w:pPr>
        <w:spacing w:line="276" w:lineRule="auto"/>
        <w:jc w:val="right"/>
        <w:rPr>
          <w:color w:val="333333"/>
        </w:rPr>
      </w:pPr>
      <w:r w:rsidRPr="00FA1B00">
        <w:rPr>
          <w:color w:val="000000"/>
          <w:sz w:val="28"/>
          <w:szCs w:val="28"/>
        </w:rPr>
        <w:lastRenderedPageBreak/>
        <w:t> </w:t>
      </w:r>
      <w:r w:rsidR="00E91050" w:rsidRPr="00E91050">
        <w:rPr>
          <w:color w:val="333333"/>
        </w:rPr>
        <w:t>УТВЕРЖДЕНО</w:t>
      </w:r>
    </w:p>
    <w:p w:rsidR="00E91050" w:rsidRPr="00E91050" w:rsidRDefault="00FA1B00" w:rsidP="001458CC">
      <w:pPr>
        <w:shd w:val="clear" w:color="auto" w:fill="FFFFFF"/>
        <w:ind w:firstLine="567"/>
        <w:jc w:val="right"/>
        <w:rPr>
          <w:color w:val="333333"/>
        </w:rPr>
      </w:pPr>
      <w:r>
        <w:rPr>
          <w:color w:val="333333"/>
        </w:rPr>
        <w:t>п</w:t>
      </w:r>
      <w:r w:rsidR="00E91050" w:rsidRPr="00E91050">
        <w:rPr>
          <w:color w:val="333333"/>
        </w:rPr>
        <w:t>остановлением</w:t>
      </w:r>
      <w:r w:rsidR="00F234EF" w:rsidRPr="00FA1B00">
        <w:rPr>
          <w:color w:val="333333"/>
        </w:rPr>
        <w:t xml:space="preserve"> А</w:t>
      </w:r>
      <w:r w:rsidR="00E91050" w:rsidRPr="00E91050">
        <w:rPr>
          <w:color w:val="333333"/>
        </w:rPr>
        <w:t>дминистрации</w:t>
      </w:r>
    </w:p>
    <w:p w:rsidR="00F234EF" w:rsidRPr="00FA1B00" w:rsidRDefault="00E91050" w:rsidP="001458CC">
      <w:pPr>
        <w:shd w:val="clear" w:color="auto" w:fill="FFFFFF"/>
        <w:ind w:firstLine="567"/>
        <w:jc w:val="right"/>
        <w:rPr>
          <w:color w:val="333333"/>
        </w:rPr>
      </w:pPr>
      <w:r w:rsidRPr="00E91050">
        <w:rPr>
          <w:color w:val="333333"/>
        </w:rPr>
        <w:t>сельс</w:t>
      </w:r>
      <w:r w:rsidR="00F234EF" w:rsidRPr="00FA1B00">
        <w:rPr>
          <w:color w:val="333333"/>
        </w:rPr>
        <w:t xml:space="preserve">кого поселения </w:t>
      </w:r>
      <w:r w:rsidR="00E10BFE">
        <w:rPr>
          <w:color w:val="333333"/>
        </w:rPr>
        <w:t>Артюшкино</w:t>
      </w:r>
      <w:r w:rsidR="00F234EF" w:rsidRPr="00FA1B00">
        <w:rPr>
          <w:color w:val="333333"/>
        </w:rPr>
        <w:t xml:space="preserve"> </w:t>
      </w:r>
    </w:p>
    <w:p w:rsidR="00F234EF" w:rsidRPr="00FA1B00" w:rsidRDefault="00F234EF" w:rsidP="001458CC">
      <w:pPr>
        <w:shd w:val="clear" w:color="auto" w:fill="FFFFFF"/>
        <w:ind w:firstLine="567"/>
        <w:jc w:val="right"/>
        <w:rPr>
          <w:color w:val="333333"/>
        </w:rPr>
      </w:pPr>
      <w:r w:rsidRPr="00FA1B00">
        <w:rPr>
          <w:color w:val="333333"/>
        </w:rPr>
        <w:t xml:space="preserve">муниципального района Шенталинский </w:t>
      </w:r>
    </w:p>
    <w:p w:rsidR="00F234EF" w:rsidRPr="00FA1B00" w:rsidRDefault="00F234EF" w:rsidP="001458CC">
      <w:pPr>
        <w:shd w:val="clear" w:color="auto" w:fill="FFFFFF"/>
        <w:ind w:firstLine="567"/>
        <w:jc w:val="right"/>
        <w:rPr>
          <w:color w:val="333333"/>
        </w:rPr>
      </w:pPr>
      <w:r w:rsidRPr="00FA1B00">
        <w:rPr>
          <w:color w:val="333333"/>
        </w:rPr>
        <w:t xml:space="preserve">Самарской области </w:t>
      </w:r>
    </w:p>
    <w:p w:rsidR="00E91050" w:rsidRPr="00E10BFE" w:rsidRDefault="00E91050" w:rsidP="001458CC">
      <w:pPr>
        <w:shd w:val="clear" w:color="auto" w:fill="FFFFFF"/>
        <w:ind w:firstLine="567"/>
        <w:jc w:val="right"/>
        <w:rPr>
          <w:color w:val="FF0000"/>
        </w:rPr>
      </w:pPr>
      <w:r w:rsidRPr="00E91050">
        <w:rPr>
          <w:color w:val="333333"/>
        </w:rPr>
        <w:t> </w:t>
      </w:r>
      <w:r w:rsidRPr="00E10BFE">
        <w:rPr>
          <w:color w:val="FF0000"/>
        </w:rPr>
        <w:t xml:space="preserve">от </w:t>
      </w:r>
      <w:r w:rsidR="00E10BFE" w:rsidRPr="00E10BFE">
        <w:rPr>
          <w:color w:val="FF0000"/>
        </w:rPr>
        <w:t xml:space="preserve"> </w:t>
      </w:r>
      <w:r w:rsidR="00CB778A">
        <w:rPr>
          <w:color w:val="FF0000"/>
        </w:rPr>
        <w:t>27</w:t>
      </w:r>
      <w:r w:rsidR="00FF0635" w:rsidRPr="00E10BFE">
        <w:rPr>
          <w:color w:val="FF0000"/>
        </w:rPr>
        <w:t>.</w:t>
      </w:r>
      <w:r w:rsidR="00E10BFE" w:rsidRPr="00E10BFE">
        <w:rPr>
          <w:color w:val="FF0000"/>
        </w:rPr>
        <w:t>10</w:t>
      </w:r>
      <w:r w:rsidR="00FF0635" w:rsidRPr="00E10BFE">
        <w:rPr>
          <w:color w:val="FF0000"/>
        </w:rPr>
        <w:t>.</w:t>
      </w:r>
      <w:r w:rsidRPr="00E10BFE">
        <w:rPr>
          <w:color w:val="FF0000"/>
        </w:rPr>
        <w:t>201</w:t>
      </w:r>
      <w:r w:rsidR="00F234EF" w:rsidRPr="00E10BFE">
        <w:rPr>
          <w:color w:val="FF0000"/>
        </w:rPr>
        <w:t>7</w:t>
      </w:r>
      <w:r w:rsidRPr="00E10BFE">
        <w:rPr>
          <w:color w:val="FF0000"/>
        </w:rPr>
        <w:t xml:space="preserve"> г</w:t>
      </w:r>
      <w:r w:rsidR="00FF0635" w:rsidRPr="00E10BFE">
        <w:rPr>
          <w:color w:val="FF0000"/>
        </w:rPr>
        <w:t>.</w:t>
      </w:r>
      <w:r w:rsidR="00F234EF" w:rsidRPr="00E10BFE">
        <w:rPr>
          <w:color w:val="FF0000"/>
        </w:rPr>
        <w:t xml:space="preserve"> № </w:t>
      </w:r>
      <w:r w:rsidR="00E10BFE" w:rsidRPr="00E10BFE">
        <w:rPr>
          <w:color w:val="FF0000"/>
        </w:rPr>
        <w:t>48</w:t>
      </w:r>
      <w:r w:rsidR="00F234EF" w:rsidRPr="00E10BFE">
        <w:rPr>
          <w:color w:val="FF0000"/>
        </w:rPr>
        <w:t>-п</w:t>
      </w:r>
    </w:p>
    <w:p w:rsidR="00E91050" w:rsidRPr="00E91050" w:rsidRDefault="00E91050" w:rsidP="00E91050">
      <w:pPr>
        <w:shd w:val="clear" w:color="auto" w:fill="FFFFFF"/>
        <w:ind w:firstLine="567"/>
        <w:jc w:val="both"/>
        <w:rPr>
          <w:color w:val="333333"/>
        </w:rPr>
      </w:pPr>
      <w:r w:rsidRPr="00E91050">
        <w:rPr>
          <w:color w:val="333333"/>
        </w:rPr>
        <w:t> </w:t>
      </w:r>
      <w:bookmarkStart w:id="0" w:name="_GoBack"/>
      <w:bookmarkEnd w:id="0"/>
    </w:p>
    <w:p w:rsidR="00E91050" w:rsidRPr="00E91050" w:rsidRDefault="00E91050" w:rsidP="00E91050">
      <w:pPr>
        <w:shd w:val="clear" w:color="auto" w:fill="FFFFFF"/>
        <w:ind w:firstLine="567"/>
        <w:jc w:val="both"/>
        <w:rPr>
          <w:color w:val="333333"/>
        </w:rPr>
      </w:pPr>
      <w:r w:rsidRPr="00E91050">
        <w:rPr>
          <w:color w:val="333333"/>
        </w:rPr>
        <w:t> </w:t>
      </w:r>
    </w:p>
    <w:p w:rsidR="00E91050" w:rsidRPr="00E91050" w:rsidRDefault="00E91050" w:rsidP="00E91050">
      <w:pPr>
        <w:shd w:val="clear" w:color="auto" w:fill="FFFFFF"/>
        <w:ind w:firstLine="567"/>
        <w:jc w:val="both"/>
        <w:rPr>
          <w:color w:val="333333"/>
        </w:rPr>
      </w:pPr>
      <w:r w:rsidRPr="00E91050">
        <w:rPr>
          <w:color w:val="333333"/>
        </w:rPr>
        <w:t> </w:t>
      </w:r>
    </w:p>
    <w:p w:rsidR="00E91050" w:rsidRPr="00E91050" w:rsidRDefault="00E91050" w:rsidP="001458CC">
      <w:pPr>
        <w:shd w:val="clear" w:color="auto" w:fill="FFFFFF"/>
        <w:ind w:firstLine="567"/>
        <w:jc w:val="center"/>
        <w:rPr>
          <w:color w:val="333333"/>
        </w:rPr>
      </w:pPr>
      <w:r w:rsidRPr="00FA1B00">
        <w:rPr>
          <w:b/>
          <w:bCs/>
          <w:color w:val="333333"/>
        </w:rPr>
        <w:t>ПОЛОЖЕНИЕ</w:t>
      </w:r>
    </w:p>
    <w:p w:rsidR="00E91050" w:rsidRPr="00E91050" w:rsidRDefault="00E91050" w:rsidP="001458CC">
      <w:pPr>
        <w:shd w:val="clear" w:color="auto" w:fill="FFFFFF"/>
        <w:ind w:firstLine="567"/>
        <w:jc w:val="center"/>
        <w:rPr>
          <w:color w:val="333333"/>
        </w:rPr>
      </w:pPr>
      <w:r w:rsidRPr="00E91050">
        <w:rPr>
          <w:b/>
          <w:bCs/>
          <w:color w:val="333333"/>
        </w:rPr>
        <w:t>о представлении гражданами, претендующимина замещение должностей муниципальной службы,и муниципальными служащими сведений о доходах,</w:t>
      </w:r>
    </w:p>
    <w:p w:rsidR="00E91050" w:rsidRPr="00E91050" w:rsidRDefault="00E91050" w:rsidP="001458CC">
      <w:pPr>
        <w:shd w:val="clear" w:color="auto" w:fill="FFFFFF"/>
        <w:ind w:firstLine="567"/>
        <w:jc w:val="center"/>
        <w:rPr>
          <w:color w:val="333333"/>
        </w:rPr>
      </w:pPr>
      <w:r w:rsidRPr="00E91050">
        <w:rPr>
          <w:b/>
          <w:bCs/>
          <w:color w:val="333333"/>
        </w:rPr>
        <w:t>расходах, об имуществе и обязательствахимущественного характера</w:t>
      </w:r>
      <w:r w:rsidR="001A3483">
        <w:rPr>
          <w:b/>
          <w:bCs/>
          <w:color w:val="333333"/>
        </w:rPr>
        <w:t>, сведений о размещении информации в информационно-телекоммуникационной сети «Интернет»</w:t>
      </w:r>
    </w:p>
    <w:p w:rsidR="00F234EF" w:rsidRPr="00FA1B00" w:rsidRDefault="00F234EF" w:rsidP="00E91050">
      <w:pPr>
        <w:shd w:val="clear" w:color="auto" w:fill="FFFFFF"/>
        <w:ind w:firstLine="567"/>
        <w:jc w:val="both"/>
        <w:rPr>
          <w:color w:val="333333"/>
        </w:rPr>
      </w:pPr>
    </w:p>
    <w:p w:rsidR="00E91050" w:rsidRPr="00E91050" w:rsidRDefault="00E91050" w:rsidP="00E91050">
      <w:pPr>
        <w:shd w:val="clear" w:color="auto" w:fill="FFFFFF"/>
        <w:ind w:firstLine="567"/>
        <w:jc w:val="both"/>
        <w:rPr>
          <w:color w:val="333333"/>
        </w:rPr>
      </w:pPr>
      <w:r w:rsidRPr="00E91050">
        <w:rPr>
          <w:color w:val="333333"/>
        </w:rPr>
        <w:t>1. Настоящим Положением определяется порядок представления гражданами, претендующими на замещение должностей муниципальной службы (далее - должности муниципальной службы), и муниципальными служащими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E91050" w:rsidRPr="00E91050" w:rsidRDefault="00E91050" w:rsidP="00E91050">
      <w:pPr>
        <w:shd w:val="clear" w:color="auto" w:fill="FFFFFF"/>
        <w:ind w:firstLine="567"/>
        <w:jc w:val="both"/>
        <w:rPr>
          <w:color w:val="333333"/>
        </w:rPr>
      </w:pPr>
      <w:r w:rsidRPr="00E91050">
        <w:rPr>
          <w:color w:val="333333"/>
        </w:rPr>
        <w:t xml:space="preserve">2. </w:t>
      </w:r>
      <w:proofErr w:type="gramStart"/>
      <w:r w:rsidRPr="00E91050">
        <w:rPr>
          <w:color w:val="333333"/>
        </w:rPr>
        <w:t xml:space="preserve">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w:t>
      </w:r>
      <w:r w:rsidR="00A72A7B" w:rsidRPr="00FA1B00">
        <w:t xml:space="preserve">Реестром должностей муниципальной службы в сельском поселении </w:t>
      </w:r>
      <w:r w:rsidR="00E10BFE">
        <w:t>Артюшкино</w:t>
      </w:r>
      <w:r w:rsidR="00A72A7B" w:rsidRPr="00FA1B00">
        <w:t xml:space="preserve"> муниципального района Шенталинский</w:t>
      </w:r>
      <w:r w:rsidRPr="00E91050">
        <w:rPr>
          <w:color w:val="333333"/>
        </w:rPr>
        <w:t xml:space="preserve">, утвержденным </w:t>
      </w:r>
      <w:r w:rsidR="00A72A7B" w:rsidRPr="00FA1B00">
        <w:t xml:space="preserve">решением Собрания представителей сельского поселения </w:t>
      </w:r>
      <w:r w:rsidR="00E10BFE">
        <w:t>Артюшкино</w:t>
      </w:r>
      <w:r w:rsidR="00A72A7B" w:rsidRPr="00FA1B00">
        <w:t xml:space="preserve">  муниципального района Шенталинский</w:t>
      </w:r>
      <w:r w:rsidRPr="00E91050">
        <w:rPr>
          <w:color w:val="333333"/>
        </w:rPr>
        <w:t xml:space="preserve"> от </w:t>
      </w:r>
      <w:r w:rsidR="00A72A7B" w:rsidRPr="00FA1B00">
        <w:rPr>
          <w:color w:val="333333"/>
        </w:rPr>
        <w:t>15.10.</w:t>
      </w:r>
      <w:r w:rsidR="006A029F">
        <w:rPr>
          <w:color w:val="333333"/>
        </w:rPr>
        <w:t>2015</w:t>
      </w:r>
      <w:r w:rsidR="00A72A7B" w:rsidRPr="00FA1B00">
        <w:rPr>
          <w:color w:val="333333"/>
        </w:rPr>
        <w:t xml:space="preserve"> г. № </w:t>
      </w:r>
      <w:r w:rsidR="006A029F">
        <w:rPr>
          <w:color w:val="333333"/>
        </w:rPr>
        <w:t>12</w:t>
      </w:r>
      <w:r w:rsidR="00A72A7B" w:rsidRPr="00FA1B00">
        <w:rPr>
          <w:color w:val="333333"/>
        </w:rPr>
        <w:t xml:space="preserve"> </w:t>
      </w:r>
      <w:r w:rsidRPr="00E91050">
        <w:rPr>
          <w:color w:val="333333"/>
        </w:rPr>
        <w:t>(далее - гражданин), и на муниципального служащего, замещающего должность муниципальной службы</w:t>
      </w:r>
      <w:proofErr w:type="gramEnd"/>
      <w:r w:rsidRPr="00E91050">
        <w:rPr>
          <w:color w:val="333333"/>
        </w:rPr>
        <w:t xml:space="preserve">, </w:t>
      </w:r>
      <w:proofErr w:type="gramStart"/>
      <w:r w:rsidRPr="00E91050">
        <w:rPr>
          <w:color w:val="333333"/>
        </w:rPr>
        <w:t>предусмотренную</w:t>
      </w:r>
      <w:proofErr w:type="gramEnd"/>
      <w:r w:rsidRPr="00E91050">
        <w:rPr>
          <w:color w:val="333333"/>
        </w:rPr>
        <w:t xml:space="preserve"> этим перечнем должностей.</w:t>
      </w:r>
    </w:p>
    <w:p w:rsidR="00C35ACB" w:rsidRDefault="00E91050" w:rsidP="00C35ACB">
      <w:pPr>
        <w:autoSpaceDE w:val="0"/>
        <w:autoSpaceDN w:val="0"/>
        <w:adjustRightInd w:val="0"/>
        <w:jc w:val="both"/>
        <w:outlineLvl w:val="0"/>
        <w:rPr>
          <w:bCs/>
        </w:rPr>
      </w:pPr>
      <w:r w:rsidRPr="00E91050">
        <w:rPr>
          <w:color w:val="333333"/>
        </w:rPr>
        <w:t xml:space="preserve">3. Сведения о доходах, расходах об имуществе и обязательствах имущественного характера представляются по </w:t>
      </w:r>
      <w:r w:rsidR="00F9586B" w:rsidRPr="00FA1B00">
        <w:rPr>
          <w:bCs/>
        </w:rPr>
        <w:t xml:space="preserve">форме, утвержденной Указом Президента РФ от 23 июня </w:t>
      </w:r>
      <w:smartTag w:uri="urn:schemas-microsoft-com:office:smarttags" w:element="metricconverter">
        <w:smartTagPr>
          <w:attr w:name="ProductID" w:val="2014 г"/>
        </w:smartTagPr>
        <w:r w:rsidR="00F9586B" w:rsidRPr="00FA1B00">
          <w:rPr>
            <w:bCs/>
          </w:rPr>
          <w:t>2014 г</w:t>
        </w:r>
      </w:smartTag>
      <w:r w:rsidR="00F9586B" w:rsidRPr="00FA1B00">
        <w:rPr>
          <w:bCs/>
        </w:rPr>
        <w:t>.</w:t>
      </w:r>
      <w:r w:rsidR="00C35ACB">
        <w:rPr>
          <w:bCs/>
        </w:rPr>
        <w:t xml:space="preserve"> № 460 «</w:t>
      </w:r>
      <w:r w:rsidR="00F9586B" w:rsidRPr="00FA1B00">
        <w:rPr>
          <w:bCs/>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C35ACB">
        <w:rPr>
          <w:bCs/>
        </w:rPr>
        <w:t>»;</w:t>
      </w:r>
    </w:p>
    <w:p w:rsidR="00E91050" w:rsidRPr="00E91050" w:rsidRDefault="00C35ACB" w:rsidP="00C35ACB">
      <w:pPr>
        <w:autoSpaceDE w:val="0"/>
        <w:autoSpaceDN w:val="0"/>
        <w:adjustRightInd w:val="0"/>
        <w:ind w:firstLine="708"/>
        <w:jc w:val="both"/>
        <w:outlineLvl w:val="0"/>
        <w:rPr>
          <w:color w:val="333333"/>
        </w:rPr>
      </w:pPr>
      <w:r>
        <w:rPr>
          <w:bCs/>
          <w:color w:val="333333"/>
        </w:rPr>
        <w:t>С</w:t>
      </w:r>
      <w:r w:rsidRPr="00C35ACB">
        <w:rPr>
          <w:bCs/>
          <w:color w:val="333333"/>
        </w:rPr>
        <w:t>ведени</w:t>
      </w:r>
      <w:r>
        <w:rPr>
          <w:bCs/>
          <w:color w:val="333333"/>
        </w:rPr>
        <w:t>я</w:t>
      </w:r>
      <w:r w:rsidRPr="00C35ACB">
        <w:rPr>
          <w:bCs/>
          <w:color w:val="333333"/>
        </w:rPr>
        <w:t xml:space="preserve"> о размещении информации в информационно-телекоммуникационной сети «Интернет»</w:t>
      </w:r>
      <w:r>
        <w:rPr>
          <w:bCs/>
          <w:color w:val="333333"/>
        </w:rPr>
        <w:t xml:space="preserve"> предоставляются по форме, утвержденной </w:t>
      </w:r>
      <w:r w:rsidR="001A3483" w:rsidRPr="00C35ACB">
        <w:t>распоряжением ПравительстваРоссийской Федерацииот 28 декабря 2016 года № 2867-р</w:t>
      </w:r>
      <w:r>
        <w:t xml:space="preserve"> «Об утверждении формы пр</w:t>
      </w:r>
      <w:r w:rsidR="001A3483" w:rsidRPr="00F67279">
        <w:t xml:space="preserve">едставления сведений об адресах сайтов и (или) страницсайтов в информационно-телекоммуникационной сети </w:t>
      </w:r>
      <w:r w:rsidR="001A3483">
        <w:t>«</w:t>
      </w:r>
      <w:r w:rsidR="001A3483" w:rsidRPr="00F67279">
        <w:t>Интернет</w:t>
      </w:r>
      <w:r w:rsidR="001A3483">
        <w:t>»</w:t>
      </w:r>
      <w:r w:rsidR="001A3483" w:rsidRPr="00F67279">
        <w:t>,на которых государственным гражданским служащим или муниципальнымслужащим, гражданином Российской Федерации, претендующимна замещение должности государственной гражданской службыРоссийской Федерации или муниципальной службы, размещалисьобщедоступная информация, а также данные,позволяющие его идентифицировать</w:t>
      </w:r>
      <w:r>
        <w:t>»</w:t>
      </w:r>
      <w:r w:rsidR="00E91050" w:rsidRPr="00E91050">
        <w:rPr>
          <w:color w:val="333333"/>
        </w:rPr>
        <w:t>:</w:t>
      </w:r>
    </w:p>
    <w:p w:rsidR="00E91050" w:rsidRPr="00E91050" w:rsidRDefault="00E91050" w:rsidP="00E91050">
      <w:pPr>
        <w:shd w:val="clear" w:color="auto" w:fill="FFFFFF"/>
        <w:ind w:firstLine="567"/>
        <w:jc w:val="both"/>
        <w:rPr>
          <w:color w:val="333333"/>
        </w:rPr>
      </w:pPr>
      <w:r w:rsidRPr="00E91050">
        <w:rPr>
          <w:color w:val="333333"/>
        </w:rPr>
        <w:t>а) гражданами - при назначении на должности муниципальной службы, предусмотренные перечнем должностей, указанным в </w:t>
      </w:r>
      <w:r w:rsidRPr="00FA1B00">
        <w:rPr>
          <w:color w:val="333333"/>
        </w:rPr>
        <w:t>пункте 2</w:t>
      </w:r>
      <w:r w:rsidRPr="00E91050">
        <w:rPr>
          <w:color w:val="333333"/>
        </w:rPr>
        <w:t> настоящего Положения;</w:t>
      </w:r>
    </w:p>
    <w:p w:rsidR="00E91050" w:rsidRPr="00E91050" w:rsidRDefault="00E91050" w:rsidP="00E91050">
      <w:pPr>
        <w:shd w:val="clear" w:color="auto" w:fill="FFFFFF"/>
        <w:ind w:firstLine="567"/>
        <w:jc w:val="both"/>
        <w:rPr>
          <w:color w:val="333333"/>
        </w:rPr>
      </w:pPr>
      <w:r w:rsidRPr="00E91050">
        <w:rPr>
          <w:color w:val="333333"/>
        </w:rPr>
        <w:t xml:space="preserve">б) муниципальными служащими, замещающими </w:t>
      </w:r>
      <w:r w:rsidR="00FF0635" w:rsidRPr="00E91050">
        <w:rPr>
          <w:color w:val="333333"/>
        </w:rPr>
        <w:t>должности муниципальной службы,</w:t>
      </w:r>
      <w:r w:rsidRPr="00E91050">
        <w:rPr>
          <w:color w:val="333333"/>
        </w:rPr>
        <w:t xml:space="preserve"> предусмотренные перечнем должностей, указанным в </w:t>
      </w:r>
      <w:r w:rsidRPr="00FA1B00">
        <w:rPr>
          <w:color w:val="333333"/>
        </w:rPr>
        <w:t>пункте 2</w:t>
      </w:r>
      <w:r w:rsidRPr="00E91050">
        <w:rPr>
          <w:color w:val="333333"/>
        </w:rPr>
        <w:t> настоящего Поло</w:t>
      </w:r>
      <w:r w:rsidR="00A72A7B" w:rsidRPr="00FA1B00">
        <w:rPr>
          <w:color w:val="333333"/>
        </w:rPr>
        <w:t>жения</w:t>
      </w:r>
      <w:r w:rsidRPr="00E91050">
        <w:rPr>
          <w:color w:val="333333"/>
        </w:rPr>
        <w:t>;</w:t>
      </w:r>
    </w:p>
    <w:p w:rsidR="00E91050" w:rsidRPr="00FA1B00" w:rsidRDefault="00E91050" w:rsidP="00E91050">
      <w:pPr>
        <w:shd w:val="clear" w:color="auto" w:fill="FFFFFF"/>
        <w:ind w:firstLine="567"/>
        <w:jc w:val="both"/>
        <w:rPr>
          <w:color w:val="333333"/>
        </w:rPr>
      </w:pPr>
      <w:r w:rsidRPr="00E91050">
        <w:rPr>
          <w:color w:val="333333"/>
        </w:rPr>
        <w:lastRenderedPageBreak/>
        <w:t>в) лицо, замещающее муниципальную должность, может представить уточненные сведения в течение  одного месяца после окончания срока, указанного в </w:t>
      </w:r>
      <w:r w:rsidRPr="00FA1B00">
        <w:rPr>
          <w:color w:val="333333"/>
        </w:rPr>
        <w:t>пункте</w:t>
      </w:r>
      <w:r w:rsidR="00112E6D" w:rsidRPr="00FA1B00">
        <w:rPr>
          <w:color w:val="333333"/>
        </w:rPr>
        <w:t xml:space="preserve"> 4</w:t>
      </w:r>
      <w:r w:rsidRPr="00E91050">
        <w:rPr>
          <w:color w:val="333333"/>
        </w:rPr>
        <w:t>  настоящего Положения.</w:t>
      </w:r>
    </w:p>
    <w:p w:rsidR="00E91050" w:rsidRPr="00E91050" w:rsidRDefault="00994F58" w:rsidP="00E91050">
      <w:pPr>
        <w:shd w:val="clear" w:color="auto" w:fill="FFFFFF"/>
        <w:ind w:firstLine="567"/>
        <w:jc w:val="both"/>
        <w:rPr>
          <w:color w:val="333333"/>
        </w:rPr>
      </w:pPr>
      <w:r w:rsidRPr="00FA1B00">
        <w:rPr>
          <w:color w:val="333333"/>
        </w:rPr>
        <w:t xml:space="preserve">4. </w:t>
      </w:r>
      <w:r w:rsidR="00E91050" w:rsidRPr="00E91050">
        <w:rPr>
          <w:color w:val="333333"/>
        </w:rPr>
        <w:t>Гражданин при назначении на должность муниципальной службы представляет:</w:t>
      </w:r>
    </w:p>
    <w:p w:rsidR="00E91050" w:rsidRPr="00E91050" w:rsidRDefault="00E91050" w:rsidP="00E91050">
      <w:pPr>
        <w:shd w:val="clear" w:color="auto" w:fill="FFFFFF"/>
        <w:ind w:firstLine="567"/>
        <w:jc w:val="both"/>
        <w:rPr>
          <w:color w:val="333333"/>
        </w:rPr>
      </w:pPr>
      <w:r w:rsidRPr="00E91050">
        <w:rPr>
          <w:color w:val="333333"/>
        </w:rPr>
        <w:t>а) сведения о своих доходах, рас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E91050" w:rsidRDefault="00E91050" w:rsidP="00E91050">
      <w:pPr>
        <w:shd w:val="clear" w:color="auto" w:fill="FFFFFF"/>
        <w:ind w:firstLine="567"/>
        <w:jc w:val="both"/>
        <w:rPr>
          <w:color w:val="333333"/>
        </w:rPr>
      </w:pPr>
      <w:r w:rsidRPr="00E91050">
        <w:rPr>
          <w:color w:val="333333"/>
        </w:rPr>
        <w:t>б) сведения о доходах, рас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w:t>
      </w:r>
      <w:r w:rsidR="00B905EF">
        <w:rPr>
          <w:color w:val="333333"/>
        </w:rPr>
        <w:t>льной службы (на отчетную дату);</w:t>
      </w:r>
    </w:p>
    <w:p w:rsidR="00B905EF" w:rsidRPr="00E91050" w:rsidRDefault="00B905EF" w:rsidP="00B905EF">
      <w:pPr>
        <w:autoSpaceDE w:val="0"/>
        <w:autoSpaceDN w:val="0"/>
        <w:adjustRightInd w:val="0"/>
        <w:ind w:firstLine="567"/>
        <w:jc w:val="both"/>
        <w:rPr>
          <w:color w:val="333333"/>
        </w:rPr>
      </w:pPr>
      <w:r>
        <w:t xml:space="preserve">в) </w:t>
      </w:r>
      <w:r w:rsidRPr="00F67279">
        <w:t>сведени</w:t>
      </w:r>
      <w:r>
        <w:t>я</w:t>
      </w:r>
      <w:r w:rsidRPr="00F67279">
        <w:t xml:space="preserve"> об адресах сайтов и (или) страницсайтов в информационно-телекоммуникационной сети </w:t>
      </w:r>
      <w:r>
        <w:t>«</w:t>
      </w:r>
      <w:r w:rsidRPr="00F67279">
        <w:t>Интернет</w:t>
      </w:r>
      <w:r>
        <w:t>»</w:t>
      </w:r>
      <w:r w:rsidRPr="00F67279">
        <w:t>,на которых государственным гражданским служащим или муниципальнымслужащим, гражданином Российской Федерации, претендующимна замещение должности государственной гражданской службыРоссийской Федерации или муниципальной службы, размещалисьобщедоступная информация, а также данные,позволяющие его идентифицировать</w:t>
      </w:r>
      <w:r>
        <w:t>.</w:t>
      </w:r>
    </w:p>
    <w:p w:rsidR="00E91050" w:rsidRPr="00E91050" w:rsidRDefault="00E91050" w:rsidP="00E91050">
      <w:pPr>
        <w:shd w:val="clear" w:color="auto" w:fill="FFFFFF"/>
        <w:ind w:firstLine="567"/>
        <w:jc w:val="both"/>
        <w:rPr>
          <w:color w:val="333333"/>
        </w:rPr>
      </w:pPr>
      <w:r w:rsidRPr="00E91050">
        <w:rPr>
          <w:color w:val="333333"/>
        </w:rPr>
        <w:t>5. Муниципальный служащий представляет ежегодно:</w:t>
      </w:r>
    </w:p>
    <w:p w:rsidR="00E91050" w:rsidRPr="00E91050" w:rsidRDefault="00E91050" w:rsidP="00E91050">
      <w:pPr>
        <w:shd w:val="clear" w:color="auto" w:fill="FFFFFF"/>
        <w:ind w:firstLine="567"/>
        <w:jc w:val="both"/>
        <w:rPr>
          <w:color w:val="333333"/>
        </w:rPr>
      </w:pPr>
      <w:r w:rsidRPr="00E91050">
        <w:rPr>
          <w:color w:val="333333"/>
        </w:rPr>
        <w:t>а) сведения о своих доходах, рас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E91050" w:rsidRDefault="00E91050" w:rsidP="00E91050">
      <w:pPr>
        <w:shd w:val="clear" w:color="auto" w:fill="FFFFFF"/>
        <w:ind w:firstLine="567"/>
        <w:jc w:val="both"/>
        <w:rPr>
          <w:color w:val="333333"/>
        </w:rPr>
      </w:pPr>
      <w:r w:rsidRPr="00E91050">
        <w:rPr>
          <w:color w:val="333333"/>
        </w:rPr>
        <w:t>б</w:t>
      </w:r>
      <w:r w:rsidR="00FF0635">
        <w:rPr>
          <w:color w:val="333333"/>
        </w:rPr>
        <w:t>) сведения о доходах, расходах</w:t>
      </w:r>
      <w:r w:rsidRPr="00E91050">
        <w:rPr>
          <w:color w:val="333333"/>
        </w:rPr>
        <w:t xml:space="preserve">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w:t>
      </w:r>
      <w:r w:rsidR="00B905EF">
        <w:rPr>
          <w:color w:val="333333"/>
        </w:rPr>
        <w:t>янию на конец отчетного периода;</w:t>
      </w:r>
    </w:p>
    <w:p w:rsidR="00B905EF" w:rsidRPr="00374B67" w:rsidRDefault="00B905EF" w:rsidP="00B905EF">
      <w:pPr>
        <w:autoSpaceDE w:val="0"/>
        <w:autoSpaceDN w:val="0"/>
        <w:adjustRightInd w:val="0"/>
        <w:ind w:firstLine="567"/>
        <w:jc w:val="both"/>
        <w:rPr>
          <w:color w:val="333333"/>
        </w:rPr>
      </w:pPr>
      <w:r>
        <w:t xml:space="preserve">в) </w:t>
      </w:r>
      <w:r w:rsidRPr="00F67279">
        <w:t>сведени</w:t>
      </w:r>
      <w:r>
        <w:t>я</w:t>
      </w:r>
      <w:r w:rsidRPr="00F67279">
        <w:t xml:space="preserve"> об адресах сайтов и (или) страницсайтов в информационно-телекоммуникационной сети </w:t>
      </w:r>
      <w:r>
        <w:t>«</w:t>
      </w:r>
      <w:r w:rsidRPr="00F67279">
        <w:t>Интернет</w:t>
      </w:r>
      <w:r>
        <w:t>»</w:t>
      </w:r>
      <w:r w:rsidRPr="00F67279">
        <w:t xml:space="preserve">,на которых государственным гражданским служащим или муниципальнымслужащим, гражданином Российской Федерации, претендующимна замещение должности </w:t>
      </w:r>
      <w:r w:rsidRPr="00374B67">
        <w:t>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402AD8" w:rsidRPr="00374B67" w:rsidRDefault="00402AD8" w:rsidP="00402AD8">
      <w:pPr>
        <w:shd w:val="clear" w:color="auto" w:fill="FFFFFF"/>
        <w:ind w:firstLine="567"/>
        <w:jc w:val="both"/>
        <w:rPr>
          <w:color w:val="2D2D2D"/>
          <w:spacing w:val="2"/>
        </w:rPr>
      </w:pPr>
      <w:r w:rsidRPr="00374B67">
        <w:rPr>
          <w:color w:val="333333"/>
        </w:rPr>
        <w:t>6. Л</w:t>
      </w:r>
      <w:r w:rsidR="00112E6D" w:rsidRPr="00374B67">
        <w:rPr>
          <w:color w:val="2D2D2D"/>
          <w:spacing w:val="2"/>
        </w:rPr>
        <w:t xml:space="preserve">ица, указанные в пункте 3 настоящегоПоложения представляют </w:t>
      </w:r>
      <w:r w:rsidR="00B905EF" w:rsidRPr="00374B67">
        <w:rPr>
          <w:color w:val="2D2D2D"/>
          <w:spacing w:val="2"/>
        </w:rPr>
        <w:t>сведения</w:t>
      </w:r>
      <w:r w:rsidR="00112E6D" w:rsidRPr="00374B67">
        <w:rPr>
          <w:color w:val="2D2D2D"/>
          <w:spacing w:val="2"/>
        </w:rPr>
        <w:t xml:space="preserve">, органам (должностным лицам) местного самоуправления не позднее 31 марта года, следующего </w:t>
      </w:r>
      <w:proofErr w:type="gramStart"/>
      <w:r w:rsidR="00112E6D" w:rsidRPr="00374B67">
        <w:rPr>
          <w:color w:val="2D2D2D"/>
          <w:spacing w:val="2"/>
        </w:rPr>
        <w:t>за</w:t>
      </w:r>
      <w:proofErr w:type="gramEnd"/>
      <w:r w:rsidR="00112E6D" w:rsidRPr="00374B67">
        <w:rPr>
          <w:color w:val="2D2D2D"/>
          <w:spacing w:val="2"/>
        </w:rPr>
        <w:t xml:space="preserve"> отчетным.</w:t>
      </w:r>
    </w:p>
    <w:p w:rsidR="00402AD8" w:rsidRPr="00374B67" w:rsidRDefault="00112E6D" w:rsidP="00402AD8">
      <w:pPr>
        <w:shd w:val="clear" w:color="auto" w:fill="FFFFFF"/>
        <w:ind w:firstLine="708"/>
        <w:jc w:val="both"/>
        <w:rPr>
          <w:color w:val="2D2D2D"/>
          <w:spacing w:val="2"/>
        </w:rPr>
      </w:pPr>
      <w:r w:rsidRPr="00374B67">
        <w:rPr>
          <w:color w:val="2D2D2D"/>
          <w:spacing w:val="2"/>
        </w:rPr>
        <w:t xml:space="preserve">Органы (должностные лица) местного самоуправления направляют </w:t>
      </w:r>
      <w:r w:rsidR="00B905EF" w:rsidRPr="00374B67">
        <w:rPr>
          <w:color w:val="333333"/>
        </w:rPr>
        <w:t>сведения о доходах, расходах об имуществе и обязательствах имущественного характера</w:t>
      </w:r>
      <w:r w:rsidRPr="00374B67">
        <w:rPr>
          <w:color w:val="2D2D2D"/>
          <w:spacing w:val="2"/>
        </w:rPr>
        <w:t>, указанные в настоящей части, в адрес Губернатора Самарской области в срок не позднее 30 апреля года, следующего за отчетным.</w:t>
      </w:r>
    </w:p>
    <w:p w:rsidR="00F9586B" w:rsidRPr="00E91050" w:rsidRDefault="00FA1B00" w:rsidP="00F9586B">
      <w:pPr>
        <w:shd w:val="clear" w:color="auto" w:fill="FFFFFF"/>
        <w:ind w:firstLine="567"/>
        <w:jc w:val="both"/>
        <w:rPr>
          <w:color w:val="333333"/>
        </w:rPr>
      </w:pPr>
      <w:r w:rsidRPr="00374B67">
        <w:rPr>
          <w:color w:val="333333"/>
        </w:rPr>
        <w:t>7</w:t>
      </w:r>
      <w:r w:rsidR="00F9586B" w:rsidRPr="00374B67">
        <w:rPr>
          <w:color w:val="333333"/>
        </w:rPr>
        <w:t>. В случае если гражданин или муниципальный служащий обнаружили, что в представленных ими сведениях о доходах, об имуществе</w:t>
      </w:r>
      <w:r w:rsidR="00F9586B" w:rsidRPr="00E91050">
        <w:rPr>
          <w:color w:val="333333"/>
        </w:rPr>
        <w:t xml:space="preserve"> и обязательствах имущественного характера не отражены или не полностью отражены какие-либо сведения </w:t>
      </w:r>
      <w:r w:rsidR="00F9586B" w:rsidRPr="00E91050">
        <w:rPr>
          <w:color w:val="333333"/>
        </w:rPr>
        <w:lastRenderedPageBreak/>
        <w:t>либо имеются ошибки, они вправе представить уточненные сведения в порядке, установленном настоящим Положением.</w:t>
      </w:r>
    </w:p>
    <w:p w:rsidR="00F9586B" w:rsidRPr="00E91050" w:rsidRDefault="00F9586B" w:rsidP="00F9586B">
      <w:pPr>
        <w:shd w:val="clear" w:color="auto" w:fill="FFFFFF"/>
        <w:ind w:firstLine="567"/>
        <w:jc w:val="both"/>
        <w:rPr>
          <w:color w:val="333333"/>
        </w:rPr>
      </w:pPr>
      <w:r w:rsidRPr="00E91050">
        <w:rPr>
          <w:color w:val="333333"/>
        </w:rPr>
        <w:t>Уточненные сведения, представленные муниципальным служащим после истечения срока, указанного в </w:t>
      </w:r>
      <w:r w:rsidRPr="00FA1B00">
        <w:rPr>
          <w:color w:val="333333"/>
        </w:rPr>
        <w:t>пункте</w:t>
      </w:r>
      <w:r w:rsidR="00402AD8" w:rsidRPr="00FA1B00">
        <w:rPr>
          <w:color w:val="333333"/>
        </w:rPr>
        <w:t xml:space="preserve"> 6</w:t>
      </w:r>
      <w:r w:rsidRPr="00E91050">
        <w:rPr>
          <w:color w:val="333333"/>
        </w:rPr>
        <w:t> настоящего Положения, не считаются представленными с нарушением срока.</w:t>
      </w:r>
    </w:p>
    <w:p w:rsidR="00F9586B" w:rsidRPr="00E91050" w:rsidRDefault="00FA1B00" w:rsidP="00F9586B">
      <w:pPr>
        <w:shd w:val="clear" w:color="auto" w:fill="FFFFFF"/>
        <w:ind w:firstLine="567"/>
        <w:jc w:val="both"/>
        <w:rPr>
          <w:color w:val="333333"/>
        </w:rPr>
      </w:pPr>
      <w:r w:rsidRPr="00FA1B00">
        <w:rPr>
          <w:color w:val="333333"/>
        </w:rPr>
        <w:t>8</w:t>
      </w:r>
      <w:r w:rsidR="00F9586B" w:rsidRPr="00E91050">
        <w:rPr>
          <w:color w:val="333333"/>
        </w:rPr>
        <w:t>.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w:t>
      </w:r>
    </w:p>
    <w:p w:rsidR="00E91050" w:rsidRPr="00374B67" w:rsidRDefault="00FA1B00" w:rsidP="00E91050">
      <w:pPr>
        <w:shd w:val="clear" w:color="auto" w:fill="FFFFFF"/>
        <w:ind w:firstLine="567"/>
        <w:jc w:val="both"/>
        <w:rPr>
          <w:color w:val="333333"/>
        </w:rPr>
      </w:pPr>
      <w:r w:rsidRPr="00FA1B00">
        <w:rPr>
          <w:color w:val="333333"/>
        </w:rPr>
        <w:t>9</w:t>
      </w:r>
      <w:r w:rsidR="00E91050" w:rsidRPr="00E91050">
        <w:rPr>
          <w:color w:val="333333"/>
        </w:rPr>
        <w:t xml:space="preserve">.Проверка достоверности и полноты сведений о доходах, об имуществе и обязательствах </w:t>
      </w:r>
      <w:r w:rsidR="00E91050" w:rsidRPr="00374B67">
        <w:rPr>
          <w:color w:val="333333"/>
        </w:rPr>
        <w:t>имущественного характера, представленных в соответствии с настоящим Положением гражданином и муниципальным служащим, осуществляется в</w:t>
      </w:r>
      <w:r w:rsidR="00994F58" w:rsidRPr="00374B67">
        <w:rPr>
          <w:color w:val="2D2D2D"/>
          <w:spacing w:val="2"/>
        </w:rPr>
        <w:t xml:space="preserve"> порядке, установленном Законом Самарской области "О противодействии коррупции в Самарской области"</w:t>
      </w:r>
      <w:r w:rsidR="00E91050" w:rsidRPr="00374B67">
        <w:rPr>
          <w:color w:val="333333"/>
        </w:rPr>
        <w:t>.</w:t>
      </w:r>
    </w:p>
    <w:p w:rsidR="00FA1B00" w:rsidRPr="00374B67" w:rsidRDefault="00FA1B00" w:rsidP="00FA1B00">
      <w:pPr>
        <w:shd w:val="clear" w:color="auto" w:fill="FFFFFF"/>
        <w:ind w:firstLine="708"/>
        <w:jc w:val="both"/>
        <w:rPr>
          <w:color w:val="333333"/>
        </w:rPr>
      </w:pPr>
      <w:r w:rsidRPr="00374B67">
        <w:rPr>
          <w:color w:val="2D2D2D"/>
          <w:spacing w:val="2"/>
        </w:rPr>
        <w:t>10. Подлинники документов, содержащих сведения о доходах и имуществе, а также сведения о расходах, после проведения проверочных мероприятий направляются в органы местного самоуправления для их приобщения к личному делу муниципального служащего.</w:t>
      </w:r>
    </w:p>
    <w:p w:rsidR="00FA1B00" w:rsidRPr="00E91050" w:rsidRDefault="00FA1B00" w:rsidP="00FA1B00">
      <w:pPr>
        <w:shd w:val="clear" w:color="auto" w:fill="FFFFFF"/>
        <w:ind w:firstLine="567"/>
        <w:jc w:val="both"/>
        <w:rPr>
          <w:color w:val="333333"/>
        </w:rPr>
      </w:pPr>
      <w:r w:rsidRPr="00374B67">
        <w:rPr>
          <w:color w:val="333333"/>
        </w:rPr>
        <w:t>В случае если гражданин или муниципальный служащий, указанный в </w:t>
      </w:r>
      <w:hyperlink r:id="rId9" w:anchor="Par58#Par58" w:history="1">
        <w:r w:rsidRPr="00374B67">
          <w:rPr>
            <w:color w:val="333333"/>
          </w:rPr>
          <w:t xml:space="preserve">пункте </w:t>
        </w:r>
      </w:hyperlink>
      <w:r w:rsidRPr="00374B67">
        <w:rPr>
          <w:color w:val="333333"/>
        </w:rPr>
        <w:t>3 настоящего Положения</w:t>
      </w:r>
      <w:r w:rsidRPr="00E91050">
        <w:rPr>
          <w:color w:val="333333"/>
        </w:rPr>
        <w:t>, представившие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эти справки возвращаются им по их письменному заявлению вместе с другими документами.</w:t>
      </w:r>
    </w:p>
    <w:p w:rsidR="00E91050" w:rsidRPr="00E91050" w:rsidRDefault="00FA1B00" w:rsidP="00E91050">
      <w:pPr>
        <w:shd w:val="clear" w:color="auto" w:fill="FFFFFF"/>
        <w:ind w:firstLine="567"/>
        <w:jc w:val="both"/>
        <w:rPr>
          <w:color w:val="333333"/>
        </w:rPr>
      </w:pPr>
      <w:r w:rsidRPr="00FA1B00">
        <w:rPr>
          <w:color w:val="333333"/>
        </w:rPr>
        <w:t>11</w:t>
      </w:r>
      <w:r w:rsidR="00E91050" w:rsidRPr="00E91050">
        <w:rPr>
          <w:color w:val="333333"/>
        </w:rPr>
        <w:t>.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w:t>
      </w:r>
    </w:p>
    <w:p w:rsidR="00E91050" w:rsidRPr="00E91050" w:rsidRDefault="00E91050" w:rsidP="00E91050">
      <w:pPr>
        <w:shd w:val="clear" w:color="auto" w:fill="FFFFFF"/>
        <w:ind w:firstLine="567"/>
        <w:jc w:val="both"/>
        <w:rPr>
          <w:color w:val="333333"/>
        </w:rPr>
      </w:pPr>
      <w:r w:rsidRPr="00E91050">
        <w:rPr>
          <w:color w:val="333333"/>
        </w:rPr>
        <w:t>1</w:t>
      </w:r>
      <w:r w:rsidR="00FA1B00" w:rsidRPr="00FA1B00">
        <w:rPr>
          <w:color w:val="333333"/>
        </w:rPr>
        <w:t>2</w:t>
      </w:r>
      <w:r w:rsidRPr="00E91050">
        <w:rPr>
          <w:color w:val="333333"/>
        </w:rPr>
        <w:t>.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E91050" w:rsidRPr="00E91050" w:rsidRDefault="00FA1B00" w:rsidP="00E91050">
      <w:pPr>
        <w:shd w:val="clear" w:color="auto" w:fill="FFFFFF"/>
        <w:ind w:firstLine="567"/>
        <w:jc w:val="both"/>
        <w:rPr>
          <w:color w:val="333333"/>
        </w:rPr>
      </w:pPr>
      <w:r w:rsidRPr="00FA1B00">
        <w:rPr>
          <w:color w:val="333333"/>
        </w:rPr>
        <w:t>13</w:t>
      </w:r>
      <w:r w:rsidR="00E91050" w:rsidRPr="00E91050">
        <w:rPr>
          <w:color w:val="333333"/>
        </w:rPr>
        <w:t>.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ы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72452C" w:rsidRDefault="0072452C" w:rsidP="00E91050">
      <w:pPr>
        <w:ind w:firstLine="567"/>
        <w:jc w:val="both"/>
      </w:pPr>
    </w:p>
    <w:p w:rsidR="00B905EF" w:rsidRDefault="00B905EF" w:rsidP="00E91050">
      <w:pPr>
        <w:ind w:firstLine="567"/>
        <w:jc w:val="both"/>
      </w:pPr>
    </w:p>
    <w:p w:rsidR="00B905EF" w:rsidRDefault="00B905EF" w:rsidP="00E91050">
      <w:pPr>
        <w:ind w:firstLine="567"/>
        <w:jc w:val="both"/>
      </w:pPr>
    </w:p>
    <w:p w:rsidR="00B905EF" w:rsidRDefault="00B905EF" w:rsidP="00E91050">
      <w:pPr>
        <w:ind w:firstLine="567"/>
        <w:jc w:val="both"/>
      </w:pPr>
    </w:p>
    <w:p w:rsidR="00B905EF" w:rsidRDefault="00B905EF" w:rsidP="00E91050">
      <w:pPr>
        <w:ind w:firstLine="567"/>
        <w:jc w:val="both"/>
      </w:pPr>
    </w:p>
    <w:p w:rsidR="00B905EF" w:rsidRDefault="00B905EF" w:rsidP="00E91050">
      <w:pPr>
        <w:ind w:firstLine="567"/>
        <w:jc w:val="both"/>
      </w:pPr>
    </w:p>
    <w:p w:rsidR="00B905EF" w:rsidRDefault="00B905EF" w:rsidP="00E91050">
      <w:pPr>
        <w:ind w:firstLine="567"/>
        <w:jc w:val="both"/>
      </w:pPr>
    </w:p>
    <w:p w:rsidR="00B905EF" w:rsidRDefault="00B905EF" w:rsidP="00E91050">
      <w:pPr>
        <w:ind w:firstLine="567"/>
        <w:jc w:val="both"/>
      </w:pPr>
    </w:p>
    <w:p w:rsidR="00B905EF" w:rsidRDefault="00B905EF" w:rsidP="00E91050">
      <w:pPr>
        <w:ind w:firstLine="567"/>
        <w:jc w:val="both"/>
      </w:pPr>
    </w:p>
    <w:p w:rsidR="00B905EF" w:rsidRDefault="00B905EF" w:rsidP="00E91050">
      <w:pPr>
        <w:ind w:firstLine="567"/>
        <w:jc w:val="both"/>
      </w:pPr>
    </w:p>
    <w:p w:rsidR="00B905EF" w:rsidRDefault="00B905EF" w:rsidP="00E91050">
      <w:pPr>
        <w:ind w:firstLine="567"/>
        <w:jc w:val="both"/>
      </w:pPr>
    </w:p>
    <w:sectPr w:rsidR="00B905EF" w:rsidSect="00123F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7E3BC1"/>
    <w:multiLevelType w:val="hybridMultilevel"/>
    <w:tmpl w:val="F858F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characterSpacingControl w:val="doNotCompress"/>
  <w:compat/>
  <w:rsids>
    <w:rsidRoot w:val="00E91050"/>
    <w:rsid w:val="00006F3D"/>
    <w:rsid w:val="00007F95"/>
    <w:rsid w:val="000161A2"/>
    <w:rsid w:val="0001790E"/>
    <w:rsid w:val="000220F7"/>
    <w:rsid w:val="000222DA"/>
    <w:rsid w:val="00022C87"/>
    <w:rsid w:val="00023B08"/>
    <w:rsid w:val="000240C6"/>
    <w:rsid w:val="0002483E"/>
    <w:rsid w:val="00024F24"/>
    <w:rsid w:val="00025118"/>
    <w:rsid w:val="0002559A"/>
    <w:rsid w:val="00030A9F"/>
    <w:rsid w:val="0004306D"/>
    <w:rsid w:val="00044388"/>
    <w:rsid w:val="00046157"/>
    <w:rsid w:val="000505BA"/>
    <w:rsid w:val="00053326"/>
    <w:rsid w:val="00055D7A"/>
    <w:rsid w:val="000641F7"/>
    <w:rsid w:val="00064F19"/>
    <w:rsid w:val="00066868"/>
    <w:rsid w:val="00072BA2"/>
    <w:rsid w:val="000752D8"/>
    <w:rsid w:val="0008165F"/>
    <w:rsid w:val="00083141"/>
    <w:rsid w:val="00083323"/>
    <w:rsid w:val="00083DF1"/>
    <w:rsid w:val="0008466C"/>
    <w:rsid w:val="0008512A"/>
    <w:rsid w:val="0008569F"/>
    <w:rsid w:val="00087E1B"/>
    <w:rsid w:val="00090A44"/>
    <w:rsid w:val="00090F97"/>
    <w:rsid w:val="000A0F8A"/>
    <w:rsid w:val="000B431B"/>
    <w:rsid w:val="000D3DB2"/>
    <w:rsid w:val="000D429D"/>
    <w:rsid w:val="000D59CB"/>
    <w:rsid w:val="000E1821"/>
    <w:rsid w:val="000E2279"/>
    <w:rsid w:val="000E3FE6"/>
    <w:rsid w:val="000F0405"/>
    <w:rsid w:val="000F07C9"/>
    <w:rsid w:val="000F7102"/>
    <w:rsid w:val="00101848"/>
    <w:rsid w:val="00110919"/>
    <w:rsid w:val="00111B73"/>
    <w:rsid w:val="00112E6D"/>
    <w:rsid w:val="0011396B"/>
    <w:rsid w:val="00115963"/>
    <w:rsid w:val="00117895"/>
    <w:rsid w:val="00120030"/>
    <w:rsid w:val="00120547"/>
    <w:rsid w:val="00122445"/>
    <w:rsid w:val="00122585"/>
    <w:rsid w:val="00123F0C"/>
    <w:rsid w:val="00124F09"/>
    <w:rsid w:val="001264E9"/>
    <w:rsid w:val="001268DA"/>
    <w:rsid w:val="001273C2"/>
    <w:rsid w:val="001314ED"/>
    <w:rsid w:val="00132CDB"/>
    <w:rsid w:val="00134FC8"/>
    <w:rsid w:val="00136BE8"/>
    <w:rsid w:val="00137512"/>
    <w:rsid w:val="001418E3"/>
    <w:rsid w:val="0014275A"/>
    <w:rsid w:val="00143EC9"/>
    <w:rsid w:val="001458CC"/>
    <w:rsid w:val="00147847"/>
    <w:rsid w:val="00154530"/>
    <w:rsid w:val="001740D3"/>
    <w:rsid w:val="00177A47"/>
    <w:rsid w:val="001836C4"/>
    <w:rsid w:val="00185804"/>
    <w:rsid w:val="00186629"/>
    <w:rsid w:val="001939FE"/>
    <w:rsid w:val="0019654F"/>
    <w:rsid w:val="001A3483"/>
    <w:rsid w:val="001A5DDE"/>
    <w:rsid w:val="001A73D1"/>
    <w:rsid w:val="001B5147"/>
    <w:rsid w:val="001C0F35"/>
    <w:rsid w:val="001C6426"/>
    <w:rsid w:val="001C67D0"/>
    <w:rsid w:val="001D0920"/>
    <w:rsid w:val="001D6552"/>
    <w:rsid w:val="001E26F9"/>
    <w:rsid w:val="001F1233"/>
    <w:rsid w:val="002074DD"/>
    <w:rsid w:val="00210C95"/>
    <w:rsid w:val="0021351B"/>
    <w:rsid w:val="002143BB"/>
    <w:rsid w:val="00217321"/>
    <w:rsid w:val="002217E5"/>
    <w:rsid w:val="002370D8"/>
    <w:rsid w:val="00240815"/>
    <w:rsid w:val="002434F1"/>
    <w:rsid w:val="002514C9"/>
    <w:rsid w:val="002542C3"/>
    <w:rsid w:val="00254823"/>
    <w:rsid w:val="00255B74"/>
    <w:rsid w:val="002561CF"/>
    <w:rsid w:val="0025650B"/>
    <w:rsid w:val="002703FA"/>
    <w:rsid w:val="00270864"/>
    <w:rsid w:val="0027312B"/>
    <w:rsid w:val="002744F2"/>
    <w:rsid w:val="00276A05"/>
    <w:rsid w:val="002830C9"/>
    <w:rsid w:val="002853C3"/>
    <w:rsid w:val="00287427"/>
    <w:rsid w:val="0029068D"/>
    <w:rsid w:val="002924A2"/>
    <w:rsid w:val="00296623"/>
    <w:rsid w:val="00297E9D"/>
    <w:rsid w:val="002A13A6"/>
    <w:rsid w:val="002A29A9"/>
    <w:rsid w:val="002A4B54"/>
    <w:rsid w:val="002A7423"/>
    <w:rsid w:val="002B53AC"/>
    <w:rsid w:val="002B602C"/>
    <w:rsid w:val="002B64DA"/>
    <w:rsid w:val="002B6601"/>
    <w:rsid w:val="002C057A"/>
    <w:rsid w:val="002C0A04"/>
    <w:rsid w:val="002C40E1"/>
    <w:rsid w:val="002D190D"/>
    <w:rsid w:val="002D1D46"/>
    <w:rsid w:val="002E6CB2"/>
    <w:rsid w:val="002E6DF8"/>
    <w:rsid w:val="002F1B34"/>
    <w:rsid w:val="002F2F50"/>
    <w:rsid w:val="002F3277"/>
    <w:rsid w:val="002F466D"/>
    <w:rsid w:val="002F759D"/>
    <w:rsid w:val="00301F01"/>
    <w:rsid w:val="00305126"/>
    <w:rsid w:val="00306C1F"/>
    <w:rsid w:val="003070BB"/>
    <w:rsid w:val="00311229"/>
    <w:rsid w:val="0031147C"/>
    <w:rsid w:val="003128F2"/>
    <w:rsid w:val="00331A9A"/>
    <w:rsid w:val="00337644"/>
    <w:rsid w:val="0034034E"/>
    <w:rsid w:val="00341ADB"/>
    <w:rsid w:val="00346301"/>
    <w:rsid w:val="00351EEC"/>
    <w:rsid w:val="00354C95"/>
    <w:rsid w:val="00356369"/>
    <w:rsid w:val="00357976"/>
    <w:rsid w:val="00366F9F"/>
    <w:rsid w:val="00367F38"/>
    <w:rsid w:val="00370EFF"/>
    <w:rsid w:val="00372FEF"/>
    <w:rsid w:val="00374B67"/>
    <w:rsid w:val="00375DAA"/>
    <w:rsid w:val="00383414"/>
    <w:rsid w:val="00386572"/>
    <w:rsid w:val="00394729"/>
    <w:rsid w:val="003948BB"/>
    <w:rsid w:val="00394BE1"/>
    <w:rsid w:val="003B2E2D"/>
    <w:rsid w:val="003B3062"/>
    <w:rsid w:val="003B3AD5"/>
    <w:rsid w:val="003B43E1"/>
    <w:rsid w:val="003B4A3F"/>
    <w:rsid w:val="003B6AFC"/>
    <w:rsid w:val="003C136D"/>
    <w:rsid w:val="003C15AF"/>
    <w:rsid w:val="003C33B1"/>
    <w:rsid w:val="003D2989"/>
    <w:rsid w:val="003D40AD"/>
    <w:rsid w:val="003D5A3B"/>
    <w:rsid w:val="003D6486"/>
    <w:rsid w:val="003D7984"/>
    <w:rsid w:val="003E0882"/>
    <w:rsid w:val="003E6E00"/>
    <w:rsid w:val="003F0C18"/>
    <w:rsid w:val="003F5C6A"/>
    <w:rsid w:val="003F66FB"/>
    <w:rsid w:val="003F6799"/>
    <w:rsid w:val="003F7220"/>
    <w:rsid w:val="00400CA3"/>
    <w:rsid w:val="00402AD8"/>
    <w:rsid w:val="00406C1D"/>
    <w:rsid w:val="004071FE"/>
    <w:rsid w:val="00415502"/>
    <w:rsid w:val="0041778C"/>
    <w:rsid w:val="00423E2F"/>
    <w:rsid w:val="0042625C"/>
    <w:rsid w:val="00426F70"/>
    <w:rsid w:val="0043086F"/>
    <w:rsid w:val="0043179D"/>
    <w:rsid w:val="004330E5"/>
    <w:rsid w:val="00433549"/>
    <w:rsid w:val="00437B1E"/>
    <w:rsid w:val="004400A0"/>
    <w:rsid w:val="00441571"/>
    <w:rsid w:val="004417E9"/>
    <w:rsid w:val="00445FE5"/>
    <w:rsid w:val="004473F8"/>
    <w:rsid w:val="00452EAB"/>
    <w:rsid w:val="00456B53"/>
    <w:rsid w:val="004578C0"/>
    <w:rsid w:val="00460462"/>
    <w:rsid w:val="004757F2"/>
    <w:rsid w:val="0047737C"/>
    <w:rsid w:val="004911D2"/>
    <w:rsid w:val="004911EA"/>
    <w:rsid w:val="004957E9"/>
    <w:rsid w:val="00495B60"/>
    <w:rsid w:val="00496791"/>
    <w:rsid w:val="004A1361"/>
    <w:rsid w:val="004B1141"/>
    <w:rsid w:val="004B23E8"/>
    <w:rsid w:val="004B448C"/>
    <w:rsid w:val="004B69B4"/>
    <w:rsid w:val="004B6DAE"/>
    <w:rsid w:val="004B755F"/>
    <w:rsid w:val="004B7E08"/>
    <w:rsid w:val="004C1BC0"/>
    <w:rsid w:val="004C5015"/>
    <w:rsid w:val="004C5F08"/>
    <w:rsid w:val="004D2C1B"/>
    <w:rsid w:val="004D41FE"/>
    <w:rsid w:val="004E585E"/>
    <w:rsid w:val="004E6474"/>
    <w:rsid w:val="004E7C45"/>
    <w:rsid w:val="004F7A2D"/>
    <w:rsid w:val="005000E3"/>
    <w:rsid w:val="0050145F"/>
    <w:rsid w:val="005110D8"/>
    <w:rsid w:val="0051163A"/>
    <w:rsid w:val="005126E6"/>
    <w:rsid w:val="00512EDF"/>
    <w:rsid w:val="0051494A"/>
    <w:rsid w:val="00521B36"/>
    <w:rsid w:val="005300E5"/>
    <w:rsid w:val="00531C64"/>
    <w:rsid w:val="005355AD"/>
    <w:rsid w:val="00537879"/>
    <w:rsid w:val="005521A9"/>
    <w:rsid w:val="00552909"/>
    <w:rsid w:val="00554857"/>
    <w:rsid w:val="00555533"/>
    <w:rsid w:val="00556C5C"/>
    <w:rsid w:val="00557B1F"/>
    <w:rsid w:val="005705DD"/>
    <w:rsid w:val="00572233"/>
    <w:rsid w:val="0058536C"/>
    <w:rsid w:val="00586719"/>
    <w:rsid w:val="005868EB"/>
    <w:rsid w:val="005934C0"/>
    <w:rsid w:val="00593FEA"/>
    <w:rsid w:val="00594B26"/>
    <w:rsid w:val="005959C5"/>
    <w:rsid w:val="00597BF5"/>
    <w:rsid w:val="005A365B"/>
    <w:rsid w:val="005A76F7"/>
    <w:rsid w:val="005B15C8"/>
    <w:rsid w:val="005B4802"/>
    <w:rsid w:val="005D0CAF"/>
    <w:rsid w:val="005D2956"/>
    <w:rsid w:val="005D32B5"/>
    <w:rsid w:val="005D342F"/>
    <w:rsid w:val="005E573A"/>
    <w:rsid w:val="005E6504"/>
    <w:rsid w:val="005E73E7"/>
    <w:rsid w:val="005F2AD6"/>
    <w:rsid w:val="005F331C"/>
    <w:rsid w:val="005F4628"/>
    <w:rsid w:val="005F5783"/>
    <w:rsid w:val="005F6808"/>
    <w:rsid w:val="005F6847"/>
    <w:rsid w:val="005F6AE1"/>
    <w:rsid w:val="00601C0F"/>
    <w:rsid w:val="006065DB"/>
    <w:rsid w:val="006066D4"/>
    <w:rsid w:val="00607609"/>
    <w:rsid w:val="0061605A"/>
    <w:rsid w:val="00617207"/>
    <w:rsid w:val="00622A2D"/>
    <w:rsid w:val="00626F4A"/>
    <w:rsid w:val="00631B9E"/>
    <w:rsid w:val="00633D1A"/>
    <w:rsid w:val="0063567D"/>
    <w:rsid w:val="00644304"/>
    <w:rsid w:val="00650114"/>
    <w:rsid w:val="0065054C"/>
    <w:rsid w:val="00653BBB"/>
    <w:rsid w:val="00660C36"/>
    <w:rsid w:val="00670192"/>
    <w:rsid w:val="00672B39"/>
    <w:rsid w:val="00673573"/>
    <w:rsid w:val="0067457D"/>
    <w:rsid w:val="00682F65"/>
    <w:rsid w:val="006847F2"/>
    <w:rsid w:val="00685334"/>
    <w:rsid w:val="00685DB0"/>
    <w:rsid w:val="00685FBD"/>
    <w:rsid w:val="00690AB7"/>
    <w:rsid w:val="0069225D"/>
    <w:rsid w:val="006929FC"/>
    <w:rsid w:val="00694B51"/>
    <w:rsid w:val="006968EA"/>
    <w:rsid w:val="006A029F"/>
    <w:rsid w:val="006A0859"/>
    <w:rsid w:val="006A19BF"/>
    <w:rsid w:val="006A1E7F"/>
    <w:rsid w:val="006A3A05"/>
    <w:rsid w:val="006A4BA4"/>
    <w:rsid w:val="006B14E4"/>
    <w:rsid w:val="006B3DF8"/>
    <w:rsid w:val="006C05AD"/>
    <w:rsid w:val="006C218D"/>
    <w:rsid w:val="006C2526"/>
    <w:rsid w:val="006C31C5"/>
    <w:rsid w:val="006C379F"/>
    <w:rsid w:val="006C4582"/>
    <w:rsid w:val="006C6A6E"/>
    <w:rsid w:val="006C6E1B"/>
    <w:rsid w:val="006C6E7C"/>
    <w:rsid w:val="006C791C"/>
    <w:rsid w:val="006D1036"/>
    <w:rsid w:val="006D7821"/>
    <w:rsid w:val="006E08BF"/>
    <w:rsid w:val="006E0AC0"/>
    <w:rsid w:val="006E3131"/>
    <w:rsid w:val="006E35FD"/>
    <w:rsid w:val="006F609A"/>
    <w:rsid w:val="00701431"/>
    <w:rsid w:val="00703E7A"/>
    <w:rsid w:val="00704AE6"/>
    <w:rsid w:val="00705C8B"/>
    <w:rsid w:val="00715066"/>
    <w:rsid w:val="00717EC7"/>
    <w:rsid w:val="00723D5B"/>
    <w:rsid w:val="0072452C"/>
    <w:rsid w:val="007275C3"/>
    <w:rsid w:val="00730C4B"/>
    <w:rsid w:val="00734E5B"/>
    <w:rsid w:val="00735537"/>
    <w:rsid w:val="0073575D"/>
    <w:rsid w:val="0074011E"/>
    <w:rsid w:val="00744E12"/>
    <w:rsid w:val="00751194"/>
    <w:rsid w:val="00753A17"/>
    <w:rsid w:val="00754620"/>
    <w:rsid w:val="0075770C"/>
    <w:rsid w:val="007609CA"/>
    <w:rsid w:val="00770049"/>
    <w:rsid w:val="00775D82"/>
    <w:rsid w:val="00776072"/>
    <w:rsid w:val="00777E2B"/>
    <w:rsid w:val="00785C8B"/>
    <w:rsid w:val="0079203F"/>
    <w:rsid w:val="0079694D"/>
    <w:rsid w:val="00797643"/>
    <w:rsid w:val="007A0B68"/>
    <w:rsid w:val="007A2BE0"/>
    <w:rsid w:val="007A2F9F"/>
    <w:rsid w:val="007B0CBA"/>
    <w:rsid w:val="007B1C64"/>
    <w:rsid w:val="007B417F"/>
    <w:rsid w:val="007B7199"/>
    <w:rsid w:val="007C160F"/>
    <w:rsid w:val="007C1839"/>
    <w:rsid w:val="007D000B"/>
    <w:rsid w:val="007D348F"/>
    <w:rsid w:val="007D4E93"/>
    <w:rsid w:val="007D6868"/>
    <w:rsid w:val="007E2F1A"/>
    <w:rsid w:val="007E4204"/>
    <w:rsid w:val="007F0020"/>
    <w:rsid w:val="007F1EB4"/>
    <w:rsid w:val="007F50FA"/>
    <w:rsid w:val="007F566C"/>
    <w:rsid w:val="007F57E4"/>
    <w:rsid w:val="007F5CDF"/>
    <w:rsid w:val="007F5EC4"/>
    <w:rsid w:val="007F62B7"/>
    <w:rsid w:val="00800011"/>
    <w:rsid w:val="0080061C"/>
    <w:rsid w:val="0080632A"/>
    <w:rsid w:val="008063C6"/>
    <w:rsid w:val="008106D7"/>
    <w:rsid w:val="008116E7"/>
    <w:rsid w:val="008139BE"/>
    <w:rsid w:val="008165B6"/>
    <w:rsid w:val="008170E6"/>
    <w:rsid w:val="0082307E"/>
    <w:rsid w:val="008413CB"/>
    <w:rsid w:val="008430C7"/>
    <w:rsid w:val="008464F2"/>
    <w:rsid w:val="00850E94"/>
    <w:rsid w:val="008526EF"/>
    <w:rsid w:val="00852AF8"/>
    <w:rsid w:val="00854294"/>
    <w:rsid w:val="00854831"/>
    <w:rsid w:val="00855F99"/>
    <w:rsid w:val="00857226"/>
    <w:rsid w:val="00867467"/>
    <w:rsid w:val="008745DC"/>
    <w:rsid w:val="00885C9D"/>
    <w:rsid w:val="008863BF"/>
    <w:rsid w:val="00890631"/>
    <w:rsid w:val="00893D23"/>
    <w:rsid w:val="00896B97"/>
    <w:rsid w:val="008A1200"/>
    <w:rsid w:val="008A39B8"/>
    <w:rsid w:val="008A4DDA"/>
    <w:rsid w:val="008A647B"/>
    <w:rsid w:val="008B1811"/>
    <w:rsid w:val="008B4056"/>
    <w:rsid w:val="008B6552"/>
    <w:rsid w:val="008C37FA"/>
    <w:rsid w:val="008D2950"/>
    <w:rsid w:val="008D54DF"/>
    <w:rsid w:val="008D7CEE"/>
    <w:rsid w:val="008E1050"/>
    <w:rsid w:val="008E580A"/>
    <w:rsid w:val="008E7DC8"/>
    <w:rsid w:val="008E7E92"/>
    <w:rsid w:val="008E7F27"/>
    <w:rsid w:val="008F09A0"/>
    <w:rsid w:val="008F1092"/>
    <w:rsid w:val="008F3EEE"/>
    <w:rsid w:val="00900362"/>
    <w:rsid w:val="00905EB7"/>
    <w:rsid w:val="00915CA3"/>
    <w:rsid w:val="009165ED"/>
    <w:rsid w:val="00916C1A"/>
    <w:rsid w:val="0091746B"/>
    <w:rsid w:val="009263AD"/>
    <w:rsid w:val="00926606"/>
    <w:rsid w:val="00926DA5"/>
    <w:rsid w:val="00930507"/>
    <w:rsid w:val="00931289"/>
    <w:rsid w:val="00931C8E"/>
    <w:rsid w:val="00933371"/>
    <w:rsid w:val="00943923"/>
    <w:rsid w:val="00945E0E"/>
    <w:rsid w:val="0094764F"/>
    <w:rsid w:val="00953004"/>
    <w:rsid w:val="00961275"/>
    <w:rsid w:val="00970137"/>
    <w:rsid w:val="00970D30"/>
    <w:rsid w:val="00975081"/>
    <w:rsid w:val="00982C94"/>
    <w:rsid w:val="00985905"/>
    <w:rsid w:val="00987B4A"/>
    <w:rsid w:val="00991842"/>
    <w:rsid w:val="0099261C"/>
    <w:rsid w:val="00992AC7"/>
    <w:rsid w:val="00994F58"/>
    <w:rsid w:val="0099582A"/>
    <w:rsid w:val="00996FBE"/>
    <w:rsid w:val="00997BB2"/>
    <w:rsid w:val="009A2352"/>
    <w:rsid w:val="009A390C"/>
    <w:rsid w:val="009A54D3"/>
    <w:rsid w:val="009B3DB2"/>
    <w:rsid w:val="009B62D3"/>
    <w:rsid w:val="009B6E32"/>
    <w:rsid w:val="009C1F00"/>
    <w:rsid w:val="009C2D97"/>
    <w:rsid w:val="009C7642"/>
    <w:rsid w:val="009C7F83"/>
    <w:rsid w:val="009D0149"/>
    <w:rsid w:val="009D5D37"/>
    <w:rsid w:val="009E15EB"/>
    <w:rsid w:val="009E36AC"/>
    <w:rsid w:val="009E36FE"/>
    <w:rsid w:val="009E3C17"/>
    <w:rsid w:val="009E4016"/>
    <w:rsid w:val="009E5969"/>
    <w:rsid w:val="009E64A5"/>
    <w:rsid w:val="009E65C0"/>
    <w:rsid w:val="009F0431"/>
    <w:rsid w:val="00A0193F"/>
    <w:rsid w:val="00A024DA"/>
    <w:rsid w:val="00A02D32"/>
    <w:rsid w:val="00A110A6"/>
    <w:rsid w:val="00A134FA"/>
    <w:rsid w:val="00A16779"/>
    <w:rsid w:val="00A200A7"/>
    <w:rsid w:val="00A2097C"/>
    <w:rsid w:val="00A21E58"/>
    <w:rsid w:val="00A2278A"/>
    <w:rsid w:val="00A303F1"/>
    <w:rsid w:val="00A3725C"/>
    <w:rsid w:val="00A45C6D"/>
    <w:rsid w:val="00A45D20"/>
    <w:rsid w:val="00A45F96"/>
    <w:rsid w:val="00A46D8E"/>
    <w:rsid w:val="00A50E0D"/>
    <w:rsid w:val="00A5616E"/>
    <w:rsid w:val="00A562A0"/>
    <w:rsid w:val="00A613E3"/>
    <w:rsid w:val="00A618A9"/>
    <w:rsid w:val="00A64EE3"/>
    <w:rsid w:val="00A7086B"/>
    <w:rsid w:val="00A70C60"/>
    <w:rsid w:val="00A72A7B"/>
    <w:rsid w:val="00A73B33"/>
    <w:rsid w:val="00A745D1"/>
    <w:rsid w:val="00A81AFF"/>
    <w:rsid w:val="00A822F9"/>
    <w:rsid w:val="00A82E5F"/>
    <w:rsid w:val="00A839A1"/>
    <w:rsid w:val="00A8577C"/>
    <w:rsid w:val="00A90000"/>
    <w:rsid w:val="00A92327"/>
    <w:rsid w:val="00A96BF4"/>
    <w:rsid w:val="00AA21AE"/>
    <w:rsid w:val="00AA2AA1"/>
    <w:rsid w:val="00AA2DB8"/>
    <w:rsid w:val="00AB07CB"/>
    <w:rsid w:val="00AB14A8"/>
    <w:rsid w:val="00AB3C03"/>
    <w:rsid w:val="00AB62CF"/>
    <w:rsid w:val="00AB64D5"/>
    <w:rsid w:val="00AC2CE2"/>
    <w:rsid w:val="00AC510D"/>
    <w:rsid w:val="00AC75CE"/>
    <w:rsid w:val="00AC7E0C"/>
    <w:rsid w:val="00AD1194"/>
    <w:rsid w:val="00AD17C0"/>
    <w:rsid w:val="00AD24F0"/>
    <w:rsid w:val="00AD552D"/>
    <w:rsid w:val="00AD70BC"/>
    <w:rsid w:val="00AE0ED7"/>
    <w:rsid w:val="00AE3DD7"/>
    <w:rsid w:val="00AE61F2"/>
    <w:rsid w:val="00AF1484"/>
    <w:rsid w:val="00AF191F"/>
    <w:rsid w:val="00AF27C3"/>
    <w:rsid w:val="00AF66FF"/>
    <w:rsid w:val="00AF7DB7"/>
    <w:rsid w:val="00B01F67"/>
    <w:rsid w:val="00B0472E"/>
    <w:rsid w:val="00B06E1F"/>
    <w:rsid w:val="00B16586"/>
    <w:rsid w:val="00B16E2C"/>
    <w:rsid w:val="00B175FA"/>
    <w:rsid w:val="00B177B5"/>
    <w:rsid w:val="00B261EF"/>
    <w:rsid w:val="00B37213"/>
    <w:rsid w:val="00B40B38"/>
    <w:rsid w:val="00B42BE1"/>
    <w:rsid w:val="00B44F64"/>
    <w:rsid w:val="00B5499B"/>
    <w:rsid w:val="00B54A98"/>
    <w:rsid w:val="00B6367F"/>
    <w:rsid w:val="00B70ABC"/>
    <w:rsid w:val="00B71C2A"/>
    <w:rsid w:val="00B73A92"/>
    <w:rsid w:val="00B7621F"/>
    <w:rsid w:val="00B77138"/>
    <w:rsid w:val="00B8481B"/>
    <w:rsid w:val="00B84CB2"/>
    <w:rsid w:val="00B86717"/>
    <w:rsid w:val="00B905EF"/>
    <w:rsid w:val="00B97551"/>
    <w:rsid w:val="00BB036D"/>
    <w:rsid w:val="00BB21CC"/>
    <w:rsid w:val="00BB64D8"/>
    <w:rsid w:val="00BC01F0"/>
    <w:rsid w:val="00BC157F"/>
    <w:rsid w:val="00BC21BC"/>
    <w:rsid w:val="00BC492B"/>
    <w:rsid w:val="00BC49C9"/>
    <w:rsid w:val="00BC728A"/>
    <w:rsid w:val="00BD107D"/>
    <w:rsid w:val="00BD5D37"/>
    <w:rsid w:val="00BE088F"/>
    <w:rsid w:val="00BE55BB"/>
    <w:rsid w:val="00BE6500"/>
    <w:rsid w:val="00BF1E79"/>
    <w:rsid w:val="00BF1F10"/>
    <w:rsid w:val="00BF1FB6"/>
    <w:rsid w:val="00BF37EA"/>
    <w:rsid w:val="00BF7D94"/>
    <w:rsid w:val="00C01411"/>
    <w:rsid w:val="00C05196"/>
    <w:rsid w:val="00C10CD9"/>
    <w:rsid w:val="00C11545"/>
    <w:rsid w:val="00C14B34"/>
    <w:rsid w:val="00C1664B"/>
    <w:rsid w:val="00C21000"/>
    <w:rsid w:val="00C30666"/>
    <w:rsid w:val="00C32589"/>
    <w:rsid w:val="00C3290D"/>
    <w:rsid w:val="00C35ACB"/>
    <w:rsid w:val="00C41FFC"/>
    <w:rsid w:val="00C46034"/>
    <w:rsid w:val="00C463BF"/>
    <w:rsid w:val="00C51C6F"/>
    <w:rsid w:val="00C55F0E"/>
    <w:rsid w:val="00C5726B"/>
    <w:rsid w:val="00C632DC"/>
    <w:rsid w:val="00C758C9"/>
    <w:rsid w:val="00C80D1B"/>
    <w:rsid w:val="00C8204D"/>
    <w:rsid w:val="00C84191"/>
    <w:rsid w:val="00C85D5E"/>
    <w:rsid w:val="00C86AB4"/>
    <w:rsid w:val="00C963CF"/>
    <w:rsid w:val="00CA3E30"/>
    <w:rsid w:val="00CA78FA"/>
    <w:rsid w:val="00CB100D"/>
    <w:rsid w:val="00CB5DDE"/>
    <w:rsid w:val="00CB778A"/>
    <w:rsid w:val="00CC0209"/>
    <w:rsid w:val="00CC69E5"/>
    <w:rsid w:val="00CD2572"/>
    <w:rsid w:val="00CD2AE0"/>
    <w:rsid w:val="00CD5B87"/>
    <w:rsid w:val="00CD7589"/>
    <w:rsid w:val="00CE318A"/>
    <w:rsid w:val="00CF2CDB"/>
    <w:rsid w:val="00CF5C33"/>
    <w:rsid w:val="00CF7832"/>
    <w:rsid w:val="00D036B2"/>
    <w:rsid w:val="00D052A4"/>
    <w:rsid w:val="00D058EA"/>
    <w:rsid w:val="00D075A5"/>
    <w:rsid w:val="00D16532"/>
    <w:rsid w:val="00D16AAF"/>
    <w:rsid w:val="00D26A10"/>
    <w:rsid w:val="00D26FA2"/>
    <w:rsid w:val="00D3163F"/>
    <w:rsid w:val="00D34452"/>
    <w:rsid w:val="00D40BA2"/>
    <w:rsid w:val="00D436DE"/>
    <w:rsid w:val="00D437B6"/>
    <w:rsid w:val="00D45597"/>
    <w:rsid w:val="00D45B4A"/>
    <w:rsid w:val="00D56725"/>
    <w:rsid w:val="00D604D3"/>
    <w:rsid w:val="00D60897"/>
    <w:rsid w:val="00D6361F"/>
    <w:rsid w:val="00D63B9B"/>
    <w:rsid w:val="00D65749"/>
    <w:rsid w:val="00D712F6"/>
    <w:rsid w:val="00D766B1"/>
    <w:rsid w:val="00D77FAF"/>
    <w:rsid w:val="00D837DC"/>
    <w:rsid w:val="00D91774"/>
    <w:rsid w:val="00D96DCA"/>
    <w:rsid w:val="00D979D7"/>
    <w:rsid w:val="00DA0A0A"/>
    <w:rsid w:val="00DA10E7"/>
    <w:rsid w:val="00DA72F5"/>
    <w:rsid w:val="00DB083F"/>
    <w:rsid w:val="00DB3F9B"/>
    <w:rsid w:val="00DC30AC"/>
    <w:rsid w:val="00DC36FD"/>
    <w:rsid w:val="00DC4413"/>
    <w:rsid w:val="00DD1C7B"/>
    <w:rsid w:val="00DD2CC5"/>
    <w:rsid w:val="00DD6700"/>
    <w:rsid w:val="00DE5B7C"/>
    <w:rsid w:val="00DE6620"/>
    <w:rsid w:val="00DF0B04"/>
    <w:rsid w:val="00DF0F72"/>
    <w:rsid w:val="00DF28C9"/>
    <w:rsid w:val="00E00577"/>
    <w:rsid w:val="00E01F00"/>
    <w:rsid w:val="00E03530"/>
    <w:rsid w:val="00E073F2"/>
    <w:rsid w:val="00E10BFE"/>
    <w:rsid w:val="00E13652"/>
    <w:rsid w:val="00E13666"/>
    <w:rsid w:val="00E14335"/>
    <w:rsid w:val="00E15690"/>
    <w:rsid w:val="00E15D8F"/>
    <w:rsid w:val="00E21954"/>
    <w:rsid w:val="00E27162"/>
    <w:rsid w:val="00E300B1"/>
    <w:rsid w:val="00E413C0"/>
    <w:rsid w:val="00E41A6D"/>
    <w:rsid w:val="00E46C77"/>
    <w:rsid w:val="00E47B38"/>
    <w:rsid w:val="00E556D9"/>
    <w:rsid w:val="00E65329"/>
    <w:rsid w:val="00E66924"/>
    <w:rsid w:val="00E76538"/>
    <w:rsid w:val="00E86D0F"/>
    <w:rsid w:val="00E91050"/>
    <w:rsid w:val="00E917FA"/>
    <w:rsid w:val="00E93700"/>
    <w:rsid w:val="00E94B68"/>
    <w:rsid w:val="00E97BCA"/>
    <w:rsid w:val="00EA0413"/>
    <w:rsid w:val="00EA124D"/>
    <w:rsid w:val="00EA21A9"/>
    <w:rsid w:val="00EA4B49"/>
    <w:rsid w:val="00EB5EB2"/>
    <w:rsid w:val="00EC1557"/>
    <w:rsid w:val="00EC303E"/>
    <w:rsid w:val="00EC3E66"/>
    <w:rsid w:val="00EC4F06"/>
    <w:rsid w:val="00EC7608"/>
    <w:rsid w:val="00ED0871"/>
    <w:rsid w:val="00ED1906"/>
    <w:rsid w:val="00ED5509"/>
    <w:rsid w:val="00ED6B28"/>
    <w:rsid w:val="00ED7581"/>
    <w:rsid w:val="00ED7736"/>
    <w:rsid w:val="00EE5484"/>
    <w:rsid w:val="00EE7E53"/>
    <w:rsid w:val="00EF34FA"/>
    <w:rsid w:val="00EF403B"/>
    <w:rsid w:val="00EF4356"/>
    <w:rsid w:val="00EF6306"/>
    <w:rsid w:val="00EF6B1C"/>
    <w:rsid w:val="00F03F39"/>
    <w:rsid w:val="00F06A5C"/>
    <w:rsid w:val="00F07206"/>
    <w:rsid w:val="00F1070F"/>
    <w:rsid w:val="00F1520B"/>
    <w:rsid w:val="00F234EF"/>
    <w:rsid w:val="00F266F2"/>
    <w:rsid w:val="00F3414B"/>
    <w:rsid w:val="00F366DA"/>
    <w:rsid w:val="00F414F0"/>
    <w:rsid w:val="00F43448"/>
    <w:rsid w:val="00F46F6A"/>
    <w:rsid w:val="00F517E1"/>
    <w:rsid w:val="00F56EC9"/>
    <w:rsid w:val="00F607AA"/>
    <w:rsid w:val="00F6177A"/>
    <w:rsid w:val="00F64D41"/>
    <w:rsid w:val="00F80AA8"/>
    <w:rsid w:val="00F81068"/>
    <w:rsid w:val="00F81966"/>
    <w:rsid w:val="00F83DE7"/>
    <w:rsid w:val="00F847BE"/>
    <w:rsid w:val="00F91259"/>
    <w:rsid w:val="00F91FE4"/>
    <w:rsid w:val="00F9586B"/>
    <w:rsid w:val="00F97933"/>
    <w:rsid w:val="00FA0454"/>
    <w:rsid w:val="00FA0688"/>
    <w:rsid w:val="00FA133C"/>
    <w:rsid w:val="00FA16ED"/>
    <w:rsid w:val="00FA1B00"/>
    <w:rsid w:val="00FA3AA3"/>
    <w:rsid w:val="00FA4097"/>
    <w:rsid w:val="00FA4BE8"/>
    <w:rsid w:val="00FA5F55"/>
    <w:rsid w:val="00FB0254"/>
    <w:rsid w:val="00FB0C53"/>
    <w:rsid w:val="00FB1F97"/>
    <w:rsid w:val="00FB36EC"/>
    <w:rsid w:val="00FB3DDC"/>
    <w:rsid w:val="00FB5282"/>
    <w:rsid w:val="00FB678D"/>
    <w:rsid w:val="00FB6F99"/>
    <w:rsid w:val="00FB79A0"/>
    <w:rsid w:val="00FC0851"/>
    <w:rsid w:val="00FC2152"/>
    <w:rsid w:val="00FC4D9B"/>
    <w:rsid w:val="00FD4486"/>
    <w:rsid w:val="00FD7F26"/>
    <w:rsid w:val="00FE0E49"/>
    <w:rsid w:val="00FE1F1F"/>
    <w:rsid w:val="00FE209D"/>
    <w:rsid w:val="00FE27B7"/>
    <w:rsid w:val="00FF00C8"/>
    <w:rsid w:val="00FF0635"/>
    <w:rsid w:val="00FF62C9"/>
    <w:rsid w:val="00FF77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F0C"/>
    <w:rPr>
      <w:sz w:val="24"/>
      <w:szCs w:val="24"/>
    </w:rPr>
  </w:style>
  <w:style w:type="paragraph" w:styleId="1">
    <w:name w:val="heading 1"/>
    <w:basedOn w:val="a"/>
    <w:link w:val="10"/>
    <w:uiPriority w:val="9"/>
    <w:qFormat/>
    <w:rsid w:val="00E9105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1050"/>
    <w:rPr>
      <w:b/>
      <w:bCs/>
      <w:kern w:val="36"/>
      <w:sz w:val="48"/>
      <w:szCs w:val="48"/>
    </w:rPr>
  </w:style>
  <w:style w:type="paragraph" w:styleId="a3">
    <w:name w:val="Normal (Web)"/>
    <w:basedOn w:val="a"/>
    <w:uiPriority w:val="99"/>
    <w:unhideWhenUsed/>
    <w:rsid w:val="00E91050"/>
    <w:pPr>
      <w:spacing w:before="100" w:beforeAutospacing="1" w:after="100" w:afterAutospacing="1"/>
    </w:pPr>
  </w:style>
  <w:style w:type="character" w:styleId="a4">
    <w:name w:val="Hyperlink"/>
    <w:basedOn w:val="a0"/>
    <w:uiPriority w:val="99"/>
    <w:unhideWhenUsed/>
    <w:rsid w:val="00E91050"/>
    <w:rPr>
      <w:color w:val="0000FF"/>
      <w:u w:val="single"/>
    </w:rPr>
  </w:style>
  <w:style w:type="character" w:customStyle="1" w:styleId="msonormal0">
    <w:name w:val="msonormal"/>
    <w:basedOn w:val="a0"/>
    <w:rsid w:val="001458CC"/>
  </w:style>
  <w:style w:type="character" w:customStyle="1" w:styleId="apple-converted-space">
    <w:name w:val="apple-converted-space"/>
    <w:basedOn w:val="a0"/>
    <w:rsid w:val="001458CC"/>
  </w:style>
  <w:style w:type="character" w:customStyle="1" w:styleId="consplusnormal">
    <w:name w:val="consplusnormal"/>
    <w:basedOn w:val="a0"/>
    <w:rsid w:val="001458CC"/>
  </w:style>
  <w:style w:type="paragraph" w:styleId="a5">
    <w:name w:val="List Paragraph"/>
    <w:basedOn w:val="a"/>
    <w:uiPriority w:val="34"/>
    <w:qFormat/>
    <w:rsid w:val="001458CC"/>
    <w:pPr>
      <w:ind w:left="720"/>
      <w:contextualSpacing/>
    </w:pPr>
  </w:style>
  <w:style w:type="paragraph" w:styleId="a6">
    <w:name w:val="No Spacing"/>
    <w:uiPriority w:val="1"/>
    <w:qFormat/>
    <w:rsid w:val="00EA21A9"/>
    <w:rPr>
      <w:rFonts w:ascii="Calibri" w:hAnsi="Calibri"/>
      <w:sz w:val="22"/>
      <w:szCs w:val="22"/>
    </w:rPr>
  </w:style>
  <w:style w:type="paragraph" w:styleId="a7">
    <w:name w:val="Balloon Text"/>
    <w:basedOn w:val="a"/>
    <w:link w:val="a8"/>
    <w:semiHidden/>
    <w:unhideWhenUsed/>
    <w:rsid w:val="00D6361F"/>
    <w:rPr>
      <w:rFonts w:ascii="Tahoma" w:hAnsi="Tahoma" w:cs="Tahoma"/>
      <w:sz w:val="16"/>
      <w:szCs w:val="16"/>
    </w:rPr>
  </w:style>
  <w:style w:type="character" w:customStyle="1" w:styleId="a8">
    <w:name w:val="Текст выноски Знак"/>
    <w:basedOn w:val="a0"/>
    <w:link w:val="a7"/>
    <w:semiHidden/>
    <w:rsid w:val="00D636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6709675">
      <w:bodyDiv w:val="1"/>
      <w:marLeft w:val="0"/>
      <w:marRight w:val="0"/>
      <w:marTop w:val="0"/>
      <w:marBottom w:val="0"/>
      <w:divBdr>
        <w:top w:val="none" w:sz="0" w:space="0" w:color="auto"/>
        <w:left w:val="none" w:sz="0" w:space="0" w:color="auto"/>
        <w:bottom w:val="none" w:sz="0" w:space="0" w:color="auto"/>
        <w:right w:val="none" w:sz="0" w:space="0" w:color="auto"/>
      </w:divBdr>
      <w:divsChild>
        <w:div w:id="86031881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0CD1D1AA6AAD7B8E033A41190E0A41694BEF82E78819C567FC2365F3NEE5F" TargetMode="External"/><Relationship Id="rId3" Type="http://schemas.openxmlformats.org/officeDocument/2006/relationships/styles" Target="styles.xml"/><Relationship Id="rId7" Type="http://schemas.openxmlformats.org/officeDocument/2006/relationships/hyperlink" Target="consultantplus://offline/ref=A40CD1D1AA6AAD7B8E033A41190E0A416948ED8DEC8719C567FC2365F3E5A2DEC6BBABAE14DD9DAENBE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etyrla@shentala.s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5C%D0%9F%D0%BE%D0%BB%D0%BE%D0%B6%20%D0%BE%D0%B1%20%D1%83%D1%82%D0%B2%D0%B5%D1%80%D0%B6%D0%B4%D0%B5%D0%BD%D0%B8%20%D1%84%D0%BE%D1%80%D0%BC%D1%8B%20%D1%81%D0%BF%D1%80%D0%B0%D0%B2%D0%BA%D0%B8%5C%D0%9D%D0%BE%D0%B2%D0%BE%D0%B5%20%D0%BF%D0%BE%D0%BB%D0%BE%D0%B6%20%D0%B2%D0%BC%D0%B5%D1%81%D1%82%D0%BE%2018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01C33-79BF-49B5-8654-32A4488B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830</Words>
  <Characters>1043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7-10-26T11:18:00Z</cp:lastPrinted>
  <dcterms:created xsi:type="dcterms:W3CDTF">2017-09-20T10:19:00Z</dcterms:created>
  <dcterms:modified xsi:type="dcterms:W3CDTF">2017-10-26T11:18:00Z</dcterms:modified>
</cp:coreProperties>
</file>